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B525E7" w:rsidP="00CE7811">
      <w:pPr>
        <w:jc w:val="center"/>
        <w:rPr>
          <w:b/>
        </w:rPr>
      </w:pPr>
      <w:r>
        <w:rPr>
          <w:b/>
        </w:rPr>
        <w:t>French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F74250">
        <w:rPr>
          <w:b/>
        </w:rPr>
        <w:t>and Skills</w:t>
      </w:r>
    </w:p>
    <w:p w:rsidR="007F17BA" w:rsidRPr="0027225E" w:rsidRDefault="0027225E" w:rsidP="0027225E">
      <w:pPr>
        <w:jc w:val="center"/>
        <w:rPr>
          <w:b/>
        </w:rPr>
      </w:pPr>
      <w:r>
        <w:rPr>
          <w:b/>
        </w:rPr>
        <w:t>Cycle A</w:t>
      </w:r>
    </w:p>
    <w:p w:rsidR="0077415A" w:rsidRPr="00CE7811" w:rsidRDefault="0077415A" w:rsidP="00CE7811">
      <w:pPr>
        <w:rPr>
          <w:b/>
          <w:sz w:val="28"/>
          <w:szCs w:val="28"/>
        </w:rPr>
      </w:pP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076"/>
        <w:gridCol w:w="74"/>
        <w:gridCol w:w="4002"/>
        <w:gridCol w:w="37"/>
        <w:gridCol w:w="4040"/>
      </w:tblGrid>
      <w:tr w:rsidR="000A3A89" w:rsidTr="00371E3E">
        <w:trPr>
          <w:trHeight w:val="555"/>
        </w:trPr>
        <w:tc>
          <w:tcPr>
            <w:tcW w:w="15167" w:type="dxa"/>
            <w:gridSpan w:val="6"/>
            <w:shd w:val="clear" w:color="auto" w:fill="F2F2F2" w:themeFill="background1" w:themeFillShade="F2"/>
          </w:tcPr>
          <w:p w:rsidR="004547C5" w:rsidRDefault="004547C5" w:rsidP="000A3A89">
            <w:pPr>
              <w:jc w:val="center"/>
              <w:rPr>
                <w:b/>
                <w:szCs w:val="24"/>
              </w:rPr>
            </w:pPr>
          </w:p>
          <w:p w:rsidR="000A3A89" w:rsidRDefault="00B525E7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:rsidR="004547C5" w:rsidRDefault="004547C5" w:rsidP="000A3A89">
            <w:pPr>
              <w:jc w:val="center"/>
              <w:rPr>
                <w:sz w:val="22"/>
              </w:rPr>
            </w:pPr>
          </w:p>
        </w:tc>
      </w:tr>
      <w:tr w:rsidR="009F548D" w:rsidTr="00ED2AEB">
        <w:trPr>
          <w:trHeight w:val="555"/>
        </w:trPr>
        <w:tc>
          <w:tcPr>
            <w:tcW w:w="2938" w:type="dxa"/>
          </w:tcPr>
          <w:p w:rsidR="009F548D" w:rsidRPr="00601A11" w:rsidRDefault="009F548D" w:rsidP="009F548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076" w:type="dxa"/>
          </w:tcPr>
          <w:p w:rsidR="009F548D" w:rsidRPr="004547C5" w:rsidRDefault="00B25F47" w:rsidP="00DB531A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Days of the week/Weather/Time</w:t>
            </w:r>
          </w:p>
        </w:tc>
        <w:tc>
          <w:tcPr>
            <w:tcW w:w="4076" w:type="dxa"/>
            <w:gridSpan w:val="2"/>
          </w:tcPr>
          <w:p w:rsidR="009F548D" w:rsidRPr="004547C5" w:rsidRDefault="00B25F47" w:rsidP="00DB531A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Holidays/Travelling</w:t>
            </w:r>
          </w:p>
        </w:tc>
        <w:tc>
          <w:tcPr>
            <w:tcW w:w="4077" w:type="dxa"/>
            <w:gridSpan w:val="2"/>
          </w:tcPr>
          <w:p w:rsidR="004547C5" w:rsidRPr="004547C5" w:rsidRDefault="00B25F47" w:rsidP="00600A22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Wild animals/</w:t>
            </w:r>
            <w:r w:rsidR="00600A22">
              <w:rPr>
                <w:b/>
                <w:sz w:val="22"/>
              </w:rPr>
              <w:t>Bugs</w:t>
            </w:r>
          </w:p>
        </w:tc>
      </w:tr>
      <w:tr w:rsidR="009252E5" w:rsidTr="00ED2AEB">
        <w:trPr>
          <w:trHeight w:val="555"/>
        </w:trPr>
        <w:tc>
          <w:tcPr>
            <w:tcW w:w="2938" w:type="dxa"/>
          </w:tcPr>
          <w:p w:rsidR="009252E5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</w:tcPr>
          <w:p w:rsidR="009252E5" w:rsidRDefault="009252E5" w:rsidP="009252E5">
            <w:pPr>
              <w:rPr>
                <w:sz w:val="22"/>
              </w:rPr>
            </w:pPr>
            <w:r w:rsidRPr="004B65C0">
              <w:rPr>
                <w:sz w:val="22"/>
              </w:rPr>
              <w:t>Colours/numbers (to 10)</w:t>
            </w:r>
          </w:p>
          <w:p w:rsidR="004A5655" w:rsidRDefault="004A5655" w:rsidP="009252E5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4A5655" w:rsidRDefault="004A5655" w:rsidP="009252E5">
            <w:pPr>
              <w:rPr>
                <w:sz w:val="22"/>
              </w:rPr>
            </w:pPr>
            <w:r>
              <w:rPr>
                <w:sz w:val="22"/>
              </w:rPr>
              <w:t>Days of the week</w:t>
            </w:r>
          </w:p>
          <w:p w:rsidR="004A5655" w:rsidRDefault="004A5655" w:rsidP="009252E5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  <w:p w:rsidR="004A5655" w:rsidRDefault="004A5655" w:rsidP="009252E5">
            <w:pPr>
              <w:rPr>
                <w:sz w:val="22"/>
              </w:rPr>
            </w:pPr>
            <w:r>
              <w:rPr>
                <w:sz w:val="22"/>
              </w:rPr>
              <w:t>Weather</w:t>
            </w:r>
          </w:p>
          <w:p w:rsidR="0027225E" w:rsidRDefault="0027225E" w:rsidP="009252E5">
            <w:pPr>
              <w:rPr>
                <w:sz w:val="22"/>
              </w:rPr>
            </w:pPr>
          </w:p>
          <w:p w:rsidR="0027225E" w:rsidRDefault="0027225E" w:rsidP="009252E5">
            <w:pPr>
              <w:rPr>
                <w:sz w:val="22"/>
              </w:rPr>
            </w:pPr>
            <w:r>
              <w:rPr>
                <w:sz w:val="22"/>
              </w:rPr>
              <w:t>French TV weather for</w:t>
            </w:r>
            <w:r w:rsidR="001148FB">
              <w:rPr>
                <w:sz w:val="22"/>
              </w:rPr>
              <w:t>e</w:t>
            </w:r>
            <w:r>
              <w:rPr>
                <w:sz w:val="22"/>
              </w:rPr>
              <w:t xml:space="preserve">cast </w:t>
            </w:r>
          </w:p>
          <w:p w:rsidR="009252E5" w:rsidRDefault="009252E5" w:rsidP="009252E5">
            <w:pPr>
              <w:rPr>
                <w:sz w:val="22"/>
              </w:rPr>
            </w:pPr>
          </w:p>
          <w:p w:rsidR="009252E5" w:rsidRPr="009252E5" w:rsidRDefault="009252E5" w:rsidP="009252E5">
            <w:pPr>
              <w:rPr>
                <w:sz w:val="22"/>
              </w:rPr>
            </w:pPr>
          </w:p>
          <w:p w:rsidR="009252E5" w:rsidRPr="009252E5" w:rsidRDefault="009252E5" w:rsidP="009252E5">
            <w:pPr>
              <w:rPr>
                <w:sz w:val="22"/>
              </w:rPr>
            </w:pPr>
          </w:p>
          <w:p w:rsidR="009252E5" w:rsidRPr="007F76A7" w:rsidRDefault="009252E5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E813EF" w:rsidRDefault="009252E5" w:rsidP="00E813EF">
            <w:r>
              <w:rPr>
                <w:sz w:val="22"/>
              </w:rPr>
              <w:t>Colours/numbers (to 15</w:t>
            </w:r>
            <w:r w:rsidRPr="004B65C0">
              <w:rPr>
                <w:sz w:val="22"/>
              </w:rPr>
              <w:t>)</w:t>
            </w:r>
            <w:r w:rsidR="00E813EF">
              <w:t xml:space="preserve"> </w:t>
            </w:r>
          </w:p>
          <w:p w:rsidR="00706C9C" w:rsidRPr="00706C9C" w:rsidRDefault="00706C9C" w:rsidP="00E813EF">
            <w:pPr>
              <w:rPr>
                <w:sz w:val="22"/>
              </w:rPr>
            </w:pPr>
            <w:r w:rsidRPr="00706C9C">
              <w:rPr>
                <w:sz w:val="22"/>
              </w:rPr>
              <w:t>Greetings</w:t>
            </w:r>
          </w:p>
          <w:p w:rsidR="00706C9C" w:rsidRPr="00706C9C" w:rsidRDefault="00706C9C" w:rsidP="00E813EF">
            <w:pPr>
              <w:rPr>
                <w:sz w:val="22"/>
              </w:rPr>
            </w:pPr>
            <w:r w:rsidRPr="00706C9C">
              <w:rPr>
                <w:sz w:val="22"/>
              </w:rPr>
              <w:t>Transports</w:t>
            </w:r>
          </w:p>
          <w:p w:rsidR="00706C9C" w:rsidRPr="00706C9C" w:rsidRDefault="00706C9C" w:rsidP="00E813EF">
            <w:pPr>
              <w:rPr>
                <w:sz w:val="22"/>
              </w:rPr>
            </w:pPr>
            <w:r w:rsidRPr="00706C9C">
              <w:rPr>
                <w:sz w:val="22"/>
              </w:rPr>
              <w:t>Holiday destination</w:t>
            </w:r>
          </w:p>
          <w:p w:rsidR="0027225E" w:rsidRDefault="0027225E" w:rsidP="00E813EF">
            <w:pPr>
              <w:rPr>
                <w:sz w:val="22"/>
              </w:rPr>
            </w:pPr>
          </w:p>
          <w:p w:rsidR="00706C9C" w:rsidRPr="00706C9C" w:rsidRDefault="00706C9C" w:rsidP="00E813EF">
            <w:pPr>
              <w:rPr>
                <w:sz w:val="22"/>
              </w:rPr>
            </w:pPr>
            <w:r w:rsidRPr="00706C9C">
              <w:rPr>
                <w:sz w:val="22"/>
              </w:rPr>
              <w:t>Euro tunnel</w:t>
            </w:r>
          </w:p>
          <w:p w:rsidR="00E813EF" w:rsidRPr="007F76A7" w:rsidRDefault="00E813EF" w:rsidP="00706C9C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9252E5" w:rsidRDefault="009252E5" w:rsidP="009252E5">
            <w:pPr>
              <w:rPr>
                <w:sz w:val="22"/>
              </w:rPr>
            </w:pPr>
            <w:r>
              <w:rPr>
                <w:sz w:val="22"/>
              </w:rPr>
              <w:t>Colours/numbers (to 20</w:t>
            </w:r>
            <w:r w:rsidRPr="004B65C0">
              <w:rPr>
                <w:sz w:val="22"/>
              </w:rPr>
              <w:t>)</w:t>
            </w:r>
          </w:p>
          <w:p w:rsidR="00706C9C" w:rsidRDefault="00706C9C" w:rsidP="009252E5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706C9C" w:rsidRDefault="00706C9C" w:rsidP="009252E5">
            <w:pPr>
              <w:rPr>
                <w:sz w:val="22"/>
              </w:rPr>
            </w:pPr>
            <w:r>
              <w:rPr>
                <w:sz w:val="22"/>
              </w:rPr>
              <w:t>Wild animals</w:t>
            </w:r>
          </w:p>
          <w:p w:rsidR="00706C9C" w:rsidRDefault="00706C9C" w:rsidP="009252E5">
            <w:pPr>
              <w:rPr>
                <w:sz w:val="22"/>
              </w:rPr>
            </w:pPr>
            <w:r>
              <w:rPr>
                <w:sz w:val="22"/>
              </w:rPr>
              <w:t>Bugs</w:t>
            </w:r>
          </w:p>
          <w:p w:rsidR="00706C9C" w:rsidRDefault="00F80C92" w:rsidP="009252E5">
            <w:pPr>
              <w:rPr>
                <w:sz w:val="22"/>
              </w:rPr>
            </w:pPr>
            <w:r>
              <w:rPr>
                <w:sz w:val="22"/>
              </w:rPr>
              <w:t>Sizes</w:t>
            </w:r>
          </w:p>
          <w:p w:rsidR="0027225E" w:rsidRDefault="0027225E" w:rsidP="00600A22">
            <w:pPr>
              <w:rPr>
                <w:sz w:val="22"/>
              </w:rPr>
            </w:pPr>
          </w:p>
          <w:p w:rsidR="00600A22" w:rsidRPr="007F76A7" w:rsidRDefault="00706C9C" w:rsidP="00600A22">
            <w:pPr>
              <w:rPr>
                <w:sz w:val="22"/>
              </w:rPr>
            </w:pPr>
            <w:r>
              <w:rPr>
                <w:sz w:val="22"/>
              </w:rPr>
              <w:t>Bastille day</w:t>
            </w:r>
            <w:r w:rsidR="00600A22" w:rsidRPr="00600A22">
              <w:rPr>
                <w:sz w:val="22"/>
              </w:rPr>
              <w:t xml:space="preserve"> </w:t>
            </w:r>
          </w:p>
        </w:tc>
      </w:tr>
      <w:tr w:rsidR="009252E5" w:rsidRPr="007B22CD" w:rsidTr="00ED2AEB">
        <w:trPr>
          <w:trHeight w:val="555"/>
        </w:trPr>
        <w:tc>
          <w:tcPr>
            <w:tcW w:w="2938" w:type="dxa"/>
          </w:tcPr>
          <w:p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Key Questions</w:t>
            </w:r>
          </w:p>
        </w:tc>
        <w:tc>
          <w:tcPr>
            <w:tcW w:w="4076" w:type="dxa"/>
          </w:tcPr>
          <w:p w:rsidR="009252E5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="00ED12F4"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 count to 10 in French orally?</w:t>
            </w:r>
          </w:p>
          <w:p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 say</w:t>
            </w:r>
            <w:r w:rsidR="00ED12F4">
              <w:rPr>
                <w:sz w:val="22"/>
              </w:rPr>
              <w:t xml:space="preserve"> the </w:t>
            </w:r>
            <w:r>
              <w:rPr>
                <w:sz w:val="22"/>
              </w:rPr>
              <w:t>days of the week in order?</w:t>
            </w:r>
          </w:p>
          <w:p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 s</w:t>
            </w:r>
            <w:r w:rsidR="00ED12F4">
              <w:rPr>
                <w:sz w:val="22"/>
              </w:rPr>
              <w:t>ay the days before and after a given day</w:t>
            </w:r>
            <w:r>
              <w:rPr>
                <w:sz w:val="22"/>
              </w:rPr>
              <w:t>?</w:t>
            </w:r>
          </w:p>
          <w:p w:rsidR="00880EFE" w:rsidRDefault="00880EFE" w:rsidP="009252E5">
            <w:pPr>
              <w:rPr>
                <w:sz w:val="22"/>
              </w:rPr>
            </w:pPr>
            <w:r>
              <w:rPr>
                <w:sz w:val="22"/>
              </w:rPr>
              <w:t>Can I read the days of the week in a short sentence?</w:t>
            </w:r>
          </w:p>
          <w:p w:rsidR="00ED12F4" w:rsidRDefault="00460369" w:rsidP="009252E5">
            <w:pPr>
              <w:rPr>
                <w:sz w:val="22"/>
              </w:rPr>
            </w:pPr>
            <w:r>
              <w:rPr>
                <w:sz w:val="22"/>
              </w:rPr>
              <w:t>Can I s</w:t>
            </w:r>
            <w:r w:rsidR="00ED12F4">
              <w:rPr>
                <w:sz w:val="22"/>
              </w:rPr>
              <w:t>ay what is the weather like</w:t>
            </w:r>
            <w:r>
              <w:rPr>
                <w:sz w:val="22"/>
              </w:rPr>
              <w:t>?</w:t>
            </w:r>
          </w:p>
          <w:p w:rsidR="00ED12F4" w:rsidRPr="007F76A7" w:rsidRDefault="00ED12F4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460369" w:rsidRDefault="00460369" w:rsidP="00460369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880EFE" w:rsidRDefault="00CB3CE9" w:rsidP="00460369">
            <w:pPr>
              <w:rPr>
                <w:sz w:val="22"/>
              </w:rPr>
            </w:pPr>
            <w:r>
              <w:rPr>
                <w:sz w:val="22"/>
              </w:rPr>
              <w:t>Can I say</w:t>
            </w:r>
            <w:r w:rsidR="00880EFE">
              <w:rPr>
                <w:sz w:val="22"/>
              </w:rPr>
              <w:t xml:space="preserve"> please and thank you in French?</w:t>
            </w:r>
          </w:p>
          <w:p w:rsidR="009252E5" w:rsidRDefault="00460369" w:rsidP="00460369">
            <w:pPr>
              <w:rPr>
                <w:sz w:val="22"/>
              </w:rPr>
            </w:pPr>
            <w:r>
              <w:rPr>
                <w:sz w:val="22"/>
              </w:rPr>
              <w:t>Can I count to 15 in French orally?</w:t>
            </w:r>
          </w:p>
          <w:p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say some words for transport in French?</w:t>
            </w:r>
          </w:p>
          <w:p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count objects in French using “Il y a”?</w:t>
            </w:r>
          </w:p>
          <w:p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write the names of the French transports?</w:t>
            </w:r>
          </w:p>
          <w:p w:rsidR="00880EFE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remember some facts about the Eurotunnel?</w:t>
            </w:r>
          </w:p>
          <w:p w:rsidR="00460369" w:rsidRPr="007F76A7" w:rsidRDefault="00460369" w:rsidP="00460369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460369" w:rsidRDefault="00460369" w:rsidP="00460369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CB3CE9" w:rsidRDefault="00CB3CE9" w:rsidP="00460369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:rsidR="009252E5" w:rsidRDefault="00880EFE" w:rsidP="00460369">
            <w:pPr>
              <w:rPr>
                <w:sz w:val="22"/>
              </w:rPr>
            </w:pPr>
            <w:r>
              <w:rPr>
                <w:sz w:val="22"/>
              </w:rPr>
              <w:t>Can I count to 20</w:t>
            </w:r>
            <w:r w:rsidR="00460369">
              <w:rPr>
                <w:sz w:val="22"/>
              </w:rPr>
              <w:t xml:space="preserve"> in French orally?</w:t>
            </w:r>
          </w:p>
          <w:p w:rsidR="00CB3CE9" w:rsidRDefault="00CB3CE9" w:rsidP="00460369">
            <w:pPr>
              <w:rPr>
                <w:sz w:val="22"/>
              </w:rPr>
            </w:pPr>
            <w:r>
              <w:rPr>
                <w:sz w:val="22"/>
              </w:rPr>
              <w:t>Can I say some words for bugs and wild animals in French?</w:t>
            </w:r>
          </w:p>
          <w:p w:rsidR="00CB3CE9" w:rsidRDefault="0045009F" w:rsidP="00460369">
            <w:pPr>
              <w:rPr>
                <w:sz w:val="22"/>
              </w:rPr>
            </w:pPr>
            <w:r>
              <w:rPr>
                <w:sz w:val="22"/>
              </w:rPr>
              <w:t>Can I read these words in short sentences?</w:t>
            </w:r>
          </w:p>
          <w:p w:rsidR="0045009F" w:rsidRDefault="0045009F" w:rsidP="00460369">
            <w:pPr>
              <w:rPr>
                <w:sz w:val="22"/>
              </w:rPr>
            </w:pPr>
            <w:r>
              <w:rPr>
                <w:sz w:val="22"/>
              </w:rPr>
              <w:t>Can I count the bugs and the wild animals using “Il y a?”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describe the animals using the appropriate adjectives?</w:t>
            </w:r>
          </w:p>
          <w:p w:rsidR="0045009F" w:rsidRPr="007F76A7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 xml:space="preserve">Can I remember some facts about Bastille day? </w:t>
            </w:r>
          </w:p>
        </w:tc>
      </w:tr>
      <w:tr w:rsidR="00C4727D" w:rsidRPr="007B22CD" w:rsidTr="00ED2AEB">
        <w:trPr>
          <w:trHeight w:val="555"/>
        </w:trPr>
        <w:tc>
          <w:tcPr>
            <w:tcW w:w="2938" w:type="dxa"/>
          </w:tcPr>
          <w:p w:rsidR="00F41847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sten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</w:t>
            </w:r>
            <w:r w:rsidR="00F41847">
              <w:rPr>
                <w:b/>
                <w:szCs w:val="24"/>
              </w:rPr>
              <w:t>l</w:t>
            </w:r>
            <w:bookmarkStart w:id="0" w:name="_GoBack"/>
            <w:bookmarkEnd w:id="0"/>
            <w:r>
              <w:rPr>
                <w:b/>
                <w:szCs w:val="24"/>
              </w:rPr>
              <w:t>ls</w:t>
            </w:r>
          </w:p>
        </w:tc>
        <w:tc>
          <w:tcPr>
            <w:tcW w:w="4076" w:type="dxa"/>
          </w:tcPr>
          <w:p w:rsidR="00C4727D" w:rsidRPr="00E34128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Join in with actions to a song, story or poem and say some words.</w:t>
            </w:r>
          </w:p>
          <w:p w:rsidR="00C4727D" w:rsidRPr="00E34128" w:rsidRDefault="00C4727D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Join in with actions to a song, story or poem and say some words.</w:t>
            </w:r>
          </w:p>
          <w:p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E34128" w:rsidRPr="00786314" w:rsidRDefault="00E34128" w:rsidP="00E34128">
            <w:pPr>
              <w:rPr>
                <w:sz w:val="22"/>
              </w:rPr>
            </w:pPr>
            <w:r w:rsidRPr="00786314">
              <w:rPr>
                <w:sz w:val="22"/>
              </w:rPr>
              <w:t>Join in with actions to a song, story or poem and say some words.</w:t>
            </w:r>
          </w:p>
          <w:p w:rsidR="00C4727D" w:rsidRDefault="00C4727D" w:rsidP="00460369">
            <w:pPr>
              <w:rPr>
                <w:sz w:val="22"/>
              </w:rPr>
            </w:pPr>
          </w:p>
        </w:tc>
      </w:tr>
      <w:tr w:rsidR="00C4727D" w:rsidRPr="007B22CD" w:rsidTr="00ED2AEB">
        <w:trPr>
          <w:trHeight w:val="555"/>
        </w:trPr>
        <w:tc>
          <w:tcPr>
            <w:tcW w:w="2938" w:type="dxa"/>
          </w:tcPr>
          <w:p w:rsidR="00F41847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peak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Pr="00E34128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Can answer most questions confidently</w:t>
            </w:r>
          </w:p>
          <w:p w:rsidR="00C4727D" w:rsidRPr="00E34128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(e.g. greetings)</w:t>
            </w:r>
          </w:p>
        </w:tc>
        <w:tc>
          <w:tcPr>
            <w:tcW w:w="4076" w:type="dxa"/>
            <w:gridSpan w:val="2"/>
          </w:tcPr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 xml:space="preserve">Pronounce familiar words showing a knowledge of sound patterns. </w:t>
            </w:r>
          </w:p>
          <w:p w:rsidR="00C4727D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Uses ‘it is’ and ‘there is’ to form simple sentences.</w:t>
            </w:r>
          </w:p>
        </w:tc>
        <w:tc>
          <w:tcPr>
            <w:tcW w:w="4077" w:type="dxa"/>
            <w:gridSpan w:val="2"/>
          </w:tcPr>
          <w:p w:rsidR="00786314" w:rsidRPr="00E34128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>Can answer most questions confidently</w:t>
            </w:r>
          </w:p>
          <w:p w:rsidR="00C4727D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>(e.g. greetings</w:t>
            </w:r>
            <w:r>
              <w:rPr>
                <w:sz w:val="22"/>
              </w:rPr>
              <w:t>, how you are today)</w:t>
            </w:r>
          </w:p>
          <w:p w:rsidR="00786314" w:rsidRPr="00E34128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 xml:space="preserve">Pronounce familiar words showing a knowledge of sound patterns. </w:t>
            </w:r>
          </w:p>
          <w:p w:rsidR="00786314" w:rsidRDefault="00786314" w:rsidP="00786314">
            <w:pPr>
              <w:rPr>
                <w:sz w:val="22"/>
              </w:rPr>
            </w:pPr>
            <w:r w:rsidRPr="00E34128">
              <w:rPr>
                <w:sz w:val="22"/>
              </w:rPr>
              <w:t>Uses ‘it is’ and ‘there is’ to form simple sentences.</w:t>
            </w:r>
          </w:p>
        </w:tc>
      </w:tr>
      <w:tr w:rsidR="00C4727D" w:rsidRPr="007B22CD" w:rsidTr="00ED2AEB">
        <w:trPr>
          <w:trHeight w:val="555"/>
        </w:trPr>
        <w:tc>
          <w:tcPr>
            <w:tcW w:w="2938" w:type="dxa"/>
          </w:tcPr>
          <w:p w:rsidR="00F41847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d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Pr="00E34128" w:rsidRDefault="00C4727D" w:rsidP="009252E5">
            <w:pPr>
              <w:rPr>
                <w:sz w:val="22"/>
              </w:rPr>
            </w:pPr>
            <w:r w:rsidRPr="00E34128">
              <w:rPr>
                <w:sz w:val="22"/>
              </w:rPr>
              <w:t>Reads out loud everyday words and phrases.</w:t>
            </w:r>
          </w:p>
        </w:tc>
        <w:tc>
          <w:tcPr>
            <w:tcW w:w="4076" w:type="dxa"/>
            <w:gridSpan w:val="2"/>
          </w:tcPr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Can make links to phonics and</w:t>
            </w:r>
          </w:p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pronounce familiar words well, and some unfamiliar words, when prompted by the teacher.</w:t>
            </w:r>
          </w:p>
          <w:p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C4727D" w:rsidRPr="00786314" w:rsidRDefault="00786314" w:rsidP="00460369">
            <w:pPr>
              <w:rPr>
                <w:sz w:val="22"/>
              </w:rPr>
            </w:pPr>
            <w:r w:rsidRPr="00786314">
              <w:rPr>
                <w:sz w:val="22"/>
              </w:rPr>
              <w:t>Reads out loud everyday words and phrases.</w:t>
            </w:r>
          </w:p>
        </w:tc>
      </w:tr>
      <w:tr w:rsidR="00C4727D" w:rsidRPr="007B22CD" w:rsidTr="00ED2AEB">
        <w:trPr>
          <w:trHeight w:val="555"/>
        </w:trPr>
        <w:tc>
          <w:tcPr>
            <w:tcW w:w="2938" w:type="dxa"/>
          </w:tcPr>
          <w:p w:rsidR="00F41847" w:rsidRDefault="00C4727D" w:rsidP="00F418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F418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Default="00C4727D" w:rsidP="00C4727D">
            <w:pPr>
              <w:rPr>
                <w:sz w:val="22"/>
              </w:rPr>
            </w:pPr>
            <w:r w:rsidRPr="00E34128">
              <w:rPr>
                <w:sz w:val="22"/>
              </w:rPr>
              <w:t>Write or copy everyday words correctly.</w:t>
            </w:r>
          </w:p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 xml:space="preserve">Substitutes and adapts noun-adjective collocations in simple sentences. e.g. days of the week. </w:t>
            </w:r>
          </w:p>
          <w:p w:rsidR="00C4727D" w:rsidRPr="00E34128" w:rsidRDefault="00C4727D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Writes some known words and short phrases from memory with</w:t>
            </w:r>
          </w:p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understandable spelling.</w:t>
            </w:r>
          </w:p>
          <w:p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Writes some known words and short</w:t>
            </w:r>
          </w:p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phrases from memory with</w:t>
            </w:r>
          </w:p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understandable spelling.</w:t>
            </w:r>
          </w:p>
          <w:p w:rsidR="00C4727D" w:rsidRPr="00786314" w:rsidRDefault="00C4727D" w:rsidP="00460369">
            <w:pPr>
              <w:rPr>
                <w:sz w:val="22"/>
              </w:rPr>
            </w:pPr>
          </w:p>
        </w:tc>
      </w:tr>
      <w:tr w:rsidR="00C4727D" w:rsidRPr="007B22CD" w:rsidTr="00ED2AEB">
        <w:trPr>
          <w:trHeight w:val="555"/>
        </w:trPr>
        <w:tc>
          <w:tcPr>
            <w:tcW w:w="2938" w:type="dxa"/>
          </w:tcPr>
          <w:p w:rsidR="00F41847" w:rsidRDefault="00C4727D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Default="00C4727D" w:rsidP="009252E5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Can repeat nouns with correct indefinite article when modelled by the teacher retains the correct gender of a few nouns.</w:t>
            </w:r>
          </w:p>
          <w:p w:rsidR="00E34128" w:rsidRPr="00E34128" w:rsidRDefault="00E34128" w:rsidP="00E34128">
            <w:pPr>
              <w:rPr>
                <w:sz w:val="22"/>
              </w:rPr>
            </w:pPr>
            <w:r w:rsidRPr="00E34128">
              <w:rPr>
                <w:sz w:val="22"/>
              </w:rPr>
              <w:t>Shows awareness of plural nouns.</w:t>
            </w:r>
          </w:p>
          <w:p w:rsidR="00C4727D" w:rsidRPr="00E34128" w:rsidRDefault="00C4727D" w:rsidP="00460369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I can identify the adjective and the noun in short phrases.</w:t>
            </w:r>
          </w:p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Can recall ‘and’ and use it when</w:t>
            </w:r>
          </w:p>
          <w:p w:rsidR="00786314" w:rsidRPr="00786314" w:rsidRDefault="00786314" w:rsidP="00786314">
            <w:pPr>
              <w:rPr>
                <w:sz w:val="22"/>
              </w:rPr>
            </w:pPr>
            <w:r w:rsidRPr="00786314">
              <w:rPr>
                <w:sz w:val="22"/>
              </w:rPr>
              <w:t>prompted.</w:t>
            </w:r>
          </w:p>
          <w:p w:rsidR="00C4727D" w:rsidRPr="00786314" w:rsidRDefault="00C4727D" w:rsidP="00460369">
            <w:pPr>
              <w:rPr>
                <w:sz w:val="22"/>
              </w:rPr>
            </w:pPr>
          </w:p>
        </w:tc>
      </w:tr>
      <w:tr w:rsidR="009252E5" w:rsidTr="00371E3E">
        <w:trPr>
          <w:trHeight w:val="555"/>
        </w:trPr>
        <w:tc>
          <w:tcPr>
            <w:tcW w:w="15167" w:type="dxa"/>
            <w:gridSpan w:val="6"/>
            <w:shd w:val="clear" w:color="auto" w:fill="F2F2F2" w:themeFill="background1" w:themeFillShade="F2"/>
          </w:tcPr>
          <w:p w:rsidR="009252E5" w:rsidRDefault="009252E5" w:rsidP="009252E5">
            <w:pPr>
              <w:jc w:val="center"/>
              <w:rPr>
                <w:b/>
                <w:szCs w:val="24"/>
              </w:rPr>
            </w:pPr>
          </w:p>
          <w:p w:rsidR="009252E5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FOUR</w:t>
            </w:r>
          </w:p>
          <w:p w:rsidR="009252E5" w:rsidRDefault="009252E5" w:rsidP="009252E5">
            <w:pPr>
              <w:jc w:val="center"/>
              <w:rPr>
                <w:sz w:val="22"/>
              </w:rPr>
            </w:pPr>
          </w:p>
        </w:tc>
      </w:tr>
      <w:tr w:rsidR="009252E5" w:rsidTr="00ED2AEB">
        <w:trPr>
          <w:trHeight w:val="555"/>
        </w:trPr>
        <w:tc>
          <w:tcPr>
            <w:tcW w:w="2938" w:type="dxa"/>
          </w:tcPr>
          <w:p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076" w:type="dxa"/>
          </w:tcPr>
          <w:p w:rsidR="009252E5" w:rsidRPr="004547C5" w:rsidRDefault="009252E5" w:rsidP="009252E5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Days of the week/Weather/Time</w:t>
            </w:r>
          </w:p>
        </w:tc>
        <w:tc>
          <w:tcPr>
            <w:tcW w:w="4076" w:type="dxa"/>
            <w:gridSpan w:val="2"/>
          </w:tcPr>
          <w:p w:rsidR="009252E5" w:rsidRPr="004547C5" w:rsidRDefault="009252E5" w:rsidP="009252E5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Holidays/Travelling</w:t>
            </w:r>
          </w:p>
        </w:tc>
        <w:tc>
          <w:tcPr>
            <w:tcW w:w="4077" w:type="dxa"/>
            <w:gridSpan w:val="2"/>
          </w:tcPr>
          <w:p w:rsidR="009252E5" w:rsidRPr="004547C5" w:rsidRDefault="00F45713" w:rsidP="009252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ld animals/Bugs</w:t>
            </w:r>
          </w:p>
        </w:tc>
      </w:tr>
      <w:tr w:rsidR="009252E5" w:rsidTr="00ED2AEB">
        <w:trPr>
          <w:trHeight w:val="555"/>
        </w:trPr>
        <w:tc>
          <w:tcPr>
            <w:tcW w:w="2938" w:type="dxa"/>
          </w:tcPr>
          <w:p w:rsidR="009252E5" w:rsidRDefault="009252E5" w:rsidP="009252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9252E5" w:rsidRPr="00601A11" w:rsidRDefault="009252E5" w:rsidP="009252E5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</w:tcPr>
          <w:p w:rsidR="009252E5" w:rsidRDefault="009252E5" w:rsidP="009252E5">
            <w:pPr>
              <w:rPr>
                <w:sz w:val="22"/>
              </w:rPr>
            </w:pPr>
            <w:r>
              <w:rPr>
                <w:sz w:val="22"/>
              </w:rPr>
              <w:t>Colours/numbers (to 15</w:t>
            </w:r>
            <w:r w:rsidRPr="004B65C0">
              <w:rPr>
                <w:sz w:val="22"/>
              </w:rPr>
              <w:t>)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Days of the week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Time</w:t>
            </w:r>
          </w:p>
          <w:p w:rsidR="00E813EF" w:rsidRPr="00E813EF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Weather</w:t>
            </w:r>
          </w:p>
          <w:p w:rsidR="00E813EF" w:rsidRDefault="00706C9C" w:rsidP="00E813EF">
            <w:pPr>
              <w:rPr>
                <w:sz w:val="22"/>
              </w:rPr>
            </w:pPr>
            <w:r>
              <w:rPr>
                <w:sz w:val="22"/>
              </w:rPr>
              <w:t>Word types</w:t>
            </w:r>
          </w:p>
          <w:p w:rsidR="009252E5" w:rsidRDefault="009252E5" w:rsidP="009252E5">
            <w:pPr>
              <w:rPr>
                <w:sz w:val="22"/>
              </w:rPr>
            </w:pPr>
          </w:p>
          <w:p w:rsidR="009252E5" w:rsidRDefault="0027225E" w:rsidP="009252E5">
            <w:pPr>
              <w:rPr>
                <w:sz w:val="22"/>
              </w:rPr>
            </w:pPr>
            <w:r>
              <w:rPr>
                <w:sz w:val="22"/>
              </w:rPr>
              <w:t xml:space="preserve">French TV weather </w:t>
            </w:r>
            <w:proofErr w:type="spellStart"/>
            <w:r>
              <w:rPr>
                <w:sz w:val="22"/>
              </w:rPr>
              <w:t>forcas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076" w:type="dxa"/>
            <w:gridSpan w:val="2"/>
          </w:tcPr>
          <w:p w:rsidR="009252E5" w:rsidRDefault="009252E5" w:rsidP="009252E5">
            <w:pPr>
              <w:rPr>
                <w:sz w:val="22"/>
              </w:rPr>
            </w:pPr>
            <w:r>
              <w:rPr>
                <w:sz w:val="22"/>
              </w:rPr>
              <w:t>Colours/numbers (to 20</w:t>
            </w:r>
            <w:r w:rsidRPr="004B65C0">
              <w:rPr>
                <w:sz w:val="22"/>
              </w:rPr>
              <w:t>)</w:t>
            </w:r>
          </w:p>
          <w:p w:rsidR="00706C9C" w:rsidRPr="00706C9C" w:rsidRDefault="00706C9C" w:rsidP="00706C9C">
            <w:pPr>
              <w:rPr>
                <w:sz w:val="22"/>
              </w:rPr>
            </w:pPr>
            <w:r w:rsidRPr="00706C9C">
              <w:rPr>
                <w:sz w:val="22"/>
              </w:rPr>
              <w:t>Greetings</w:t>
            </w:r>
          </w:p>
          <w:p w:rsidR="00706C9C" w:rsidRPr="00706C9C" w:rsidRDefault="00706C9C" w:rsidP="00706C9C">
            <w:pPr>
              <w:rPr>
                <w:sz w:val="22"/>
              </w:rPr>
            </w:pPr>
            <w:r w:rsidRPr="00706C9C">
              <w:rPr>
                <w:sz w:val="22"/>
              </w:rPr>
              <w:t>Transports</w:t>
            </w:r>
          </w:p>
          <w:p w:rsidR="00706C9C" w:rsidRPr="00706C9C" w:rsidRDefault="00706C9C" w:rsidP="00706C9C">
            <w:pPr>
              <w:rPr>
                <w:sz w:val="22"/>
              </w:rPr>
            </w:pPr>
            <w:r w:rsidRPr="00706C9C">
              <w:rPr>
                <w:sz w:val="22"/>
              </w:rPr>
              <w:t>Holiday destination</w:t>
            </w:r>
          </w:p>
          <w:p w:rsidR="0027225E" w:rsidRDefault="0027225E" w:rsidP="00706C9C">
            <w:pPr>
              <w:rPr>
                <w:sz w:val="22"/>
              </w:rPr>
            </w:pPr>
          </w:p>
          <w:p w:rsidR="00706C9C" w:rsidRPr="00706C9C" w:rsidRDefault="00706C9C" w:rsidP="00706C9C">
            <w:pPr>
              <w:rPr>
                <w:sz w:val="22"/>
              </w:rPr>
            </w:pPr>
            <w:r w:rsidRPr="00706C9C">
              <w:rPr>
                <w:sz w:val="22"/>
              </w:rPr>
              <w:t>Euro tunnel</w:t>
            </w:r>
          </w:p>
          <w:p w:rsidR="00091D8A" w:rsidRDefault="00091D8A" w:rsidP="00091D8A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9252E5" w:rsidRPr="00706C9C" w:rsidRDefault="009252E5" w:rsidP="009252E5">
            <w:pPr>
              <w:rPr>
                <w:sz w:val="22"/>
              </w:rPr>
            </w:pPr>
            <w:r w:rsidRPr="00706C9C">
              <w:rPr>
                <w:sz w:val="22"/>
              </w:rPr>
              <w:t>Colours/numbers (to 30)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Wild animals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Bugs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Sizes</w:t>
            </w:r>
          </w:p>
          <w:p w:rsidR="00706C9C" w:rsidRDefault="00706C9C" w:rsidP="00706C9C">
            <w:pPr>
              <w:rPr>
                <w:sz w:val="22"/>
              </w:rPr>
            </w:pPr>
            <w:r>
              <w:rPr>
                <w:sz w:val="22"/>
              </w:rPr>
              <w:t>Preference</w:t>
            </w:r>
          </w:p>
          <w:p w:rsidR="0027225E" w:rsidRDefault="0027225E" w:rsidP="00706C9C">
            <w:pPr>
              <w:rPr>
                <w:sz w:val="22"/>
              </w:rPr>
            </w:pPr>
          </w:p>
          <w:p w:rsidR="00600A22" w:rsidRPr="007B22CD" w:rsidRDefault="00706C9C" w:rsidP="00706C9C">
            <w:r>
              <w:rPr>
                <w:sz w:val="22"/>
              </w:rPr>
              <w:t>Bastille day</w:t>
            </w:r>
          </w:p>
        </w:tc>
      </w:tr>
      <w:tr w:rsidR="0045009F" w:rsidTr="00ED2AEB">
        <w:trPr>
          <w:trHeight w:val="555"/>
        </w:trPr>
        <w:tc>
          <w:tcPr>
            <w:tcW w:w="2938" w:type="dxa"/>
          </w:tcPr>
          <w:p w:rsidR="0045009F" w:rsidRPr="00601A11" w:rsidRDefault="0045009F" w:rsidP="004500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ey Questions</w:t>
            </w:r>
          </w:p>
        </w:tc>
        <w:tc>
          <w:tcPr>
            <w:tcW w:w="4076" w:type="dxa"/>
          </w:tcPr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to 15 in French orally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I say the days of the week in order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the days before and after a given day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read the days of the week in a short sentenc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write the day of the week in a short sentenc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what is the weather lik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write what is the weather like?</w:t>
            </w:r>
          </w:p>
          <w:p w:rsidR="0045009F" w:rsidRDefault="0045009F" w:rsidP="0045009F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use please and thank you in class in French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I count to 20 in French orally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words for transport in French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a question using “</w:t>
            </w:r>
            <w:proofErr w:type="spellStart"/>
            <w:r>
              <w:rPr>
                <w:sz w:val="22"/>
              </w:rPr>
              <w:t>Combien</w:t>
            </w:r>
            <w:proofErr w:type="spellEnd"/>
            <w:r>
              <w:rPr>
                <w:sz w:val="22"/>
              </w:rPr>
              <w:t>”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objects in French using “Il y a”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write the names of the French transports in a short sentenc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retell the story of the Eurotunnel?</w:t>
            </w:r>
          </w:p>
          <w:p w:rsidR="0045009F" w:rsidRDefault="0045009F" w:rsidP="0045009F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I</w:t>
            </w:r>
            <w:r w:rsidRPr="00ED12F4">
              <w:rPr>
                <w:sz w:val="22"/>
              </w:rPr>
              <w:t xml:space="preserve"> greet people according to the time of the day and their gender</w:t>
            </w:r>
            <w:r>
              <w:rPr>
                <w:sz w:val="22"/>
              </w:rPr>
              <w:t>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ask people how they ar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use please and thank you in class in French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an I count to 30 in French orally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say some words for bugs and wild animals in French?</w:t>
            </w:r>
          </w:p>
          <w:p w:rsidR="00F80C92" w:rsidRDefault="00F80C92" w:rsidP="0045009F">
            <w:pPr>
              <w:rPr>
                <w:sz w:val="22"/>
              </w:rPr>
            </w:pPr>
            <w:r>
              <w:rPr>
                <w:sz w:val="22"/>
              </w:rPr>
              <w:t>Can I say my preference?</w:t>
            </w:r>
          </w:p>
          <w:p w:rsidR="00F80C92" w:rsidRDefault="00F80C92" w:rsidP="0045009F">
            <w:pPr>
              <w:rPr>
                <w:sz w:val="22"/>
              </w:rPr>
            </w:pPr>
            <w:r>
              <w:rPr>
                <w:sz w:val="22"/>
              </w:rPr>
              <w:t>Can I say if a word is masculine or feminine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rea</w:t>
            </w:r>
            <w:r w:rsidR="00F80C92">
              <w:rPr>
                <w:sz w:val="22"/>
              </w:rPr>
              <w:t>d these words in short text</w:t>
            </w:r>
            <w:r>
              <w:rPr>
                <w:sz w:val="22"/>
              </w:rPr>
              <w:t>?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count the bugs and the wild animals using “Il y a?”</w:t>
            </w:r>
          </w:p>
          <w:p w:rsidR="0045009F" w:rsidRDefault="0045009F" w:rsidP="0045009F">
            <w:pPr>
              <w:rPr>
                <w:sz w:val="22"/>
              </w:rPr>
            </w:pPr>
            <w:r>
              <w:rPr>
                <w:sz w:val="22"/>
              </w:rPr>
              <w:t>Can I describe the animals using the appropriate adjectives?</w:t>
            </w:r>
          </w:p>
          <w:p w:rsidR="0045009F" w:rsidRPr="007F76A7" w:rsidRDefault="0045009F" w:rsidP="00F80C92">
            <w:pPr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="00F80C92">
              <w:rPr>
                <w:sz w:val="22"/>
              </w:rPr>
              <w:t>tell the story behind</w:t>
            </w:r>
            <w:r>
              <w:rPr>
                <w:sz w:val="22"/>
              </w:rPr>
              <w:t xml:space="preserve"> Bastille day? 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Listen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Pr="00013EB9" w:rsidRDefault="00786314" w:rsidP="00C4727D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ays/sings short familiar rhymes or songs from memory listens and recognises the meaning of simple sentences.</w:t>
            </w:r>
          </w:p>
        </w:tc>
        <w:tc>
          <w:tcPr>
            <w:tcW w:w="4076" w:type="dxa"/>
            <w:gridSpan w:val="2"/>
          </w:tcPr>
          <w:p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ays/sings short familiar rhymes or songs from memory listens and recognises the meaning of simple sentences.</w:t>
            </w:r>
          </w:p>
        </w:tc>
        <w:tc>
          <w:tcPr>
            <w:tcW w:w="4077" w:type="dxa"/>
            <w:gridSpan w:val="2"/>
          </w:tcPr>
          <w:p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ays/sings short familiar rhymes or songs from memory listens and recognises the meaning of simple sentences.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ak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9473AA" w:rsidRPr="00013EB9" w:rsidRDefault="009473AA" w:rsidP="009473AA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Asks and answers a few familiar</w:t>
            </w:r>
          </w:p>
          <w:p w:rsidR="009473AA" w:rsidRPr="00013EB9" w:rsidRDefault="009473AA" w:rsidP="009473AA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questions with little support (in pairs).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9473AA" w:rsidRPr="00013EB9" w:rsidRDefault="009473AA" w:rsidP="009473AA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Pronounce familiar and unknown words showing a knowledge pf sound patterns.</w:t>
            </w:r>
          </w:p>
          <w:p w:rsidR="00C4727D" w:rsidRPr="00013EB9" w:rsidRDefault="009473AA" w:rsidP="009473AA">
            <w:pPr>
              <w:rPr>
                <w:sz w:val="22"/>
              </w:rPr>
            </w:pPr>
            <w:r w:rsidRPr="00013EB9">
              <w:rPr>
                <w:rFonts w:cstheme="minorHAnsi"/>
                <w:sz w:val="22"/>
              </w:rPr>
              <w:t>Speaks in simple sentences, including nouns and adjectives.</w:t>
            </w:r>
          </w:p>
        </w:tc>
        <w:tc>
          <w:tcPr>
            <w:tcW w:w="4077" w:type="dxa"/>
            <w:gridSpan w:val="2"/>
          </w:tcPr>
          <w:p w:rsidR="00013EB9" w:rsidRPr="00013EB9" w:rsidRDefault="00013EB9" w:rsidP="00013EB9">
            <w:pPr>
              <w:rPr>
                <w:rFonts w:cstheme="minorHAnsi"/>
                <w:sz w:val="22"/>
              </w:rPr>
            </w:pPr>
            <w:r w:rsidRPr="00013EB9">
              <w:rPr>
                <w:rFonts w:cstheme="minorHAnsi"/>
                <w:sz w:val="22"/>
              </w:rPr>
              <w:t>Speaks in simple sentences, including nouns and adjectives.</w:t>
            </w:r>
            <w:r w:rsidRPr="00013EB9">
              <w:rPr>
                <w:rFonts w:cstheme="minorHAnsi"/>
                <w:sz w:val="22"/>
              </w:rPr>
              <w:cr/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d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Reads out loud everyday words, phrases and sentences.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Reads familiar words with good</w:t>
            </w:r>
          </w:p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pronunciation and expression.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  <w:u w:val="single"/>
              </w:rPr>
              <w:t>U</w:t>
            </w:r>
            <w:r w:rsidRPr="00013EB9">
              <w:rPr>
                <w:sz w:val="22"/>
              </w:rPr>
              <w:t>nderstands some new words</w:t>
            </w:r>
          </w:p>
          <w:p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>introduced into familiar text, especially but not exclusively if they are cognates.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Write or copy everyday words or phrases correctly.</w:t>
            </w:r>
          </w:p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Writes some simple sentences with</w:t>
            </w:r>
          </w:p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nouns and adjectives, which may / may not be placed correctly.</w:t>
            </w:r>
          </w:p>
        </w:tc>
        <w:tc>
          <w:tcPr>
            <w:tcW w:w="4076" w:type="dxa"/>
            <w:gridSpan w:val="2"/>
          </w:tcPr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Uses a model including words and short phrases to create new versions (e.g. writing the sequence of the days of the week)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>Writes some simple sentences with</w:t>
            </w:r>
          </w:p>
          <w:p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 xml:space="preserve">nouns and adjectives, which may / may not be placed correctly. </w:t>
            </w:r>
          </w:p>
          <w:p w:rsidR="00C4727D" w:rsidRPr="00013EB9" w:rsidRDefault="00C4727D" w:rsidP="00C4727D">
            <w:pPr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  <w:r w:rsidR="009446D1">
              <w:rPr>
                <w:b/>
                <w:szCs w:val="24"/>
              </w:rPr>
              <w:t xml:space="preserve"> </w:t>
            </w:r>
          </w:p>
          <w:p w:rsidR="00C4727D" w:rsidRDefault="009446D1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</w:tcPr>
          <w:p w:rsidR="00C4727D" w:rsidRPr="00013EB9" w:rsidRDefault="009473AA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I can use the adjective and the noun in short phrases.</w:t>
            </w:r>
          </w:p>
        </w:tc>
        <w:tc>
          <w:tcPr>
            <w:tcW w:w="4076" w:type="dxa"/>
            <w:gridSpan w:val="2"/>
          </w:tcPr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Uses singular and plural nouns</w:t>
            </w:r>
          </w:p>
          <w:p w:rsidR="009473AA" w:rsidRPr="00013EB9" w:rsidRDefault="009473AA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correctly.</w:t>
            </w:r>
          </w:p>
          <w:p w:rsidR="00C4727D" w:rsidRPr="00013EB9" w:rsidRDefault="00013EB9" w:rsidP="009473AA">
            <w:pPr>
              <w:rPr>
                <w:sz w:val="22"/>
              </w:rPr>
            </w:pPr>
            <w:r w:rsidRPr="00013EB9">
              <w:rPr>
                <w:sz w:val="22"/>
              </w:rPr>
              <w:t>Can recall ‘and’ and ‘but’ and use it when prompted.</w:t>
            </w:r>
          </w:p>
        </w:tc>
        <w:tc>
          <w:tcPr>
            <w:tcW w:w="4077" w:type="dxa"/>
            <w:gridSpan w:val="2"/>
          </w:tcPr>
          <w:p w:rsidR="00C4727D" w:rsidRPr="00013EB9" w:rsidRDefault="00013EB9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When prompted to notice, can identify the meaning of ‘a / some ‘and ‘the’ within simple sentences.</w:t>
            </w:r>
          </w:p>
          <w:p w:rsidR="00013EB9" w:rsidRPr="00013EB9" w:rsidRDefault="00013EB9" w:rsidP="00013EB9">
            <w:pPr>
              <w:rPr>
                <w:sz w:val="22"/>
              </w:rPr>
            </w:pPr>
            <w:r w:rsidRPr="00013EB9">
              <w:rPr>
                <w:sz w:val="22"/>
              </w:rPr>
              <w:t>Uses singular and plural nouns</w:t>
            </w:r>
          </w:p>
          <w:p w:rsidR="00013EB9" w:rsidRPr="00013EB9" w:rsidRDefault="00013EB9" w:rsidP="00C4727D">
            <w:pPr>
              <w:rPr>
                <w:sz w:val="22"/>
              </w:rPr>
            </w:pPr>
            <w:r w:rsidRPr="00013EB9">
              <w:rPr>
                <w:sz w:val="22"/>
              </w:rPr>
              <w:t>correctly.</w:t>
            </w:r>
          </w:p>
        </w:tc>
      </w:tr>
      <w:tr w:rsidR="00C4727D" w:rsidTr="00371E3E">
        <w:trPr>
          <w:trHeight w:val="555"/>
        </w:trPr>
        <w:tc>
          <w:tcPr>
            <w:tcW w:w="15167" w:type="dxa"/>
            <w:gridSpan w:val="6"/>
            <w:shd w:val="clear" w:color="auto" w:fill="F2F2F2" w:themeFill="background1" w:themeFillShade="F2"/>
          </w:tcPr>
          <w:p w:rsidR="00C4727D" w:rsidRDefault="00C4727D" w:rsidP="00C4727D">
            <w:pPr>
              <w:jc w:val="center"/>
              <w:rPr>
                <w:b/>
                <w:szCs w:val="24"/>
              </w:rPr>
            </w:pPr>
          </w:p>
          <w:p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FIVE</w:t>
            </w:r>
          </w:p>
          <w:p w:rsidR="00C4727D" w:rsidRDefault="00C4727D" w:rsidP="00C4727D">
            <w:pPr>
              <w:jc w:val="center"/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ext</w:t>
            </w:r>
          </w:p>
        </w:tc>
        <w:tc>
          <w:tcPr>
            <w:tcW w:w="4076" w:type="dxa"/>
            <w:shd w:val="clear" w:color="auto" w:fill="auto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Hobbies/Powerful verbs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Buildings/High street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Clothes/seasons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Vocabulary/Significant Knowledge</w:t>
            </w:r>
          </w:p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C4727D" w:rsidRDefault="00C4727D" w:rsidP="00C4727D">
            <w:pPr>
              <w:rPr>
                <w:sz w:val="22"/>
              </w:rPr>
            </w:pPr>
            <w:r w:rsidRPr="004B65C0">
              <w:rPr>
                <w:sz w:val="22"/>
              </w:rPr>
              <w:t>C</w:t>
            </w:r>
            <w:r>
              <w:rPr>
                <w:sz w:val="22"/>
              </w:rPr>
              <w:t>olours/numbers (to 30</w:t>
            </w:r>
            <w:r w:rsidRPr="004B65C0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Hobbies/sport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Verbs/pro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Preference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Translating</w:t>
            </w:r>
          </w:p>
          <w:p w:rsidR="00C4727D" w:rsidRDefault="00C4727D" w:rsidP="00C4727D">
            <w:pPr>
              <w:rPr>
                <w:sz w:val="22"/>
              </w:rPr>
            </w:pP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 xml:space="preserve">La </w:t>
            </w:r>
            <w:proofErr w:type="spellStart"/>
            <w:r>
              <w:rPr>
                <w:sz w:val="22"/>
              </w:rPr>
              <w:t>P</w:t>
            </w:r>
            <w:r>
              <w:rPr>
                <w:rFonts w:ascii="Comic Sans MS" w:hAnsi="Comic Sans MS"/>
                <w:sz w:val="22"/>
              </w:rPr>
              <w:t>é</w:t>
            </w:r>
            <w:r>
              <w:rPr>
                <w:sz w:val="22"/>
              </w:rPr>
              <w:t>tanque</w:t>
            </w:r>
            <w:proofErr w:type="spellEnd"/>
          </w:p>
          <w:p w:rsidR="00C4727D" w:rsidRDefault="00C4727D" w:rsidP="00C4727D">
            <w:pPr>
              <w:rPr>
                <w:sz w:val="22"/>
              </w:rPr>
            </w:pPr>
          </w:p>
          <w:p w:rsidR="00C4727D" w:rsidRPr="00715806" w:rsidRDefault="00C4727D" w:rsidP="00C4727D">
            <w:pPr>
              <w:rPr>
                <w:sz w:val="22"/>
              </w:rPr>
            </w:pPr>
          </w:p>
        </w:tc>
        <w:tc>
          <w:tcPr>
            <w:tcW w:w="4076" w:type="dxa"/>
            <w:gridSpan w:val="2"/>
            <w:shd w:val="clear" w:color="auto" w:fill="auto"/>
          </w:tcPr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olours/numbers (to 40</w:t>
            </w:r>
            <w:r w:rsidRPr="004B65C0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Build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Directions</w:t>
            </w:r>
          </w:p>
          <w:p w:rsidR="00C4727D" w:rsidRDefault="00C4727D" w:rsidP="00C4727D">
            <w:pPr>
              <w:rPr>
                <w:sz w:val="22"/>
              </w:rPr>
            </w:pPr>
          </w:p>
          <w:p w:rsidR="00C4727D" w:rsidRPr="00184598" w:rsidRDefault="00C4727D" w:rsidP="00C4727D">
            <w:pPr>
              <w:rPr>
                <w:sz w:val="22"/>
              </w:rPr>
            </w:pPr>
            <w:r w:rsidRPr="00184598">
              <w:rPr>
                <w:sz w:val="22"/>
              </w:rPr>
              <w:t>La Tour Eiffel</w:t>
            </w:r>
            <w:r>
              <w:rPr>
                <w:sz w:val="22"/>
              </w:rPr>
              <w:t>/</w:t>
            </w:r>
            <w:r w:rsidRPr="00184598">
              <w:rPr>
                <w:sz w:val="22"/>
              </w:rPr>
              <w:t xml:space="preserve">Le </w:t>
            </w:r>
            <w:proofErr w:type="spellStart"/>
            <w:r w:rsidRPr="00184598">
              <w:rPr>
                <w:sz w:val="22"/>
              </w:rPr>
              <w:t>Palais</w:t>
            </w:r>
            <w:proofErr w:type="spellEnd"/>
            <w:r w:rsidRPr="00184598">
              <w:rPr>
                <w:sz w:val="22"/>
              </w:rPr>
              <w:t xml:space="preserve"> de Versailles</w:t>
            </w:r>
          </w:p>
          <w:p w:rsidR="00C4727D" w:rsidRPr="00715806" w:rsidRDefault="00C4727D" w:rsidP="00C4727D">
            <w:pPr>
              <w:rPr>
                <w:sz w:val="22"/>
              </w:rPr>
            </w:pPr>
            <w:proofErr w:type="spellStart"/>
            <w:r w:rsidRPr="00184598">
              <w:rPr>
                <w:sz w:val="22"/>
              </w:rPr>
              <w:t>L’Arc</w:t>
            </w:r>
            <w:proofErr w:type="spellEnd"/>
            <w:r w:rsidRPr="00184598">
              <w:rPr>
                <w:sz w:val="22"/>
              </w:rPr>
              <w:t xml:space="preserve"> de </w:t>
            </w:r>
            <w:proofErr w:type="spellStart"/>
            <w:r w:rsidRPr="00184598">
              <w:rPr>
                <w:sz w:val="22"/>
              </w:rPr>
              <w:t>Triomphe</w:t>
            </w:r>
            <w:proofErr w:type="spellEnd"/>
          </w:p>
        </w:tc>
        <w:tc>
          <w:tcPr>
            <w:tcW w:w="4077" w:type="dxa"/>
            <w:gridSpan w:val="2"/>
            <w:shd w:val="clear" w:color="auto" w:fill="auto"/>
          </w:tcPr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olours/numbers (to 50</w:t>
            </w:r>
            <w:r w:rsidRPr="004B65C0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Seaso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lothe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Size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Preference</w:t>
            </w:r>
          </w:p>
          <w:p w:rsidR="00C4727D" w:rsidRDefault="00C4727D" w:rsidP="00C4727D">
            <w:pPr>
              <w:rPr>
                <w:sz w:val="22"/>
              </w:rPr>
            </w:pP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 xml:space="preserve">Le 14 </w:t>
            </w:r>
            <w:proofErr w:type="spellStart"/>
            <w:r>
              <w:rPr>
                <w:sz w:val="22"/>
              </w:rPr>
              <w:t>Juillet</w:t>
            </w:r>
            <w:proofErr w:type="spellEnd"/>
            <w:r>
              <w:rPr>
                <w:sz w:val="22"/>
              </w:rPr>
              <w:t xml:space="preserve"> (Bastille day)</w:t>
            </w:r>
          </w:p>
          <w:p w:rsidR="00C4727D" w:rsidRPr="0002029A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King Louis XVI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ey Questions</w:t>
            </w:r>
          </w:p>
          <w:p w:rsidR="00C4727D" w:rsidRDefault="00C4727D" w:rsidP="00C4727D">
            <w:pPr>
              <w:jc w:val="center"/>
              <w:rPr>
                <w:b/>
                <w:szCs w:val="24"/>
              </w:rPr>
            </w:pPr>
          </w:p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3</w:t>
            </w:r>
            <w:r w:rsidRPr="00E0107F">
              <w:rPr>
                <w:sz w:val="22"/>
              </w:rPr>
              <w:t>0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understand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 and read the names of the sports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 and read the names of the hobbie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determiner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my favourite sport/hobby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talk about my preferenc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njugate a ‘</w:t>
            </w:r>
            <w:proofErr w:type="spellStart"/>
            <w:r>
              <w:rPr>
                <w:sz w:val="22"/>
              </w:rPr>
              <w:t>er</w:t>
            </w:r>
            <w:proofErr w:type="spellEnd"/>
            <w:r>
              <w:rPr>
                <w:sz w:val="22"/>
              </w:rPr>
              <w:t>’ verb orally using a fram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7355B">
              <w:rPr>
                <w:sz w:val="22"/>
              </w:rPr>
              <w:t>translate orally and in writing short sentences from French to English</w:t>
            </w:r>
            <w:r>
              <w:rPr>
                <w:sz w:val="22"/>
              </w:rPr>
              <w:t>?</w:t>
            </w:r>
          </w:p>
          <w:p w:rsidR="00C4727D" w:rsidRPr="00393209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o I know what la </w:t>
            </w:r>
            <w:proofErr w:type="spellStart"/>
            <w:r>
              <w:rPr>
                <w:sz w:val="22"/>
              </w:rPr>
              <w:t>P</w:t>
            </w:r>
            <w:r>
              <w:rPr>
                <w:rFonts w:ascii="Comic Sans MS" w:hAnsi="Comic Sans MS"/>
                <w:sz w:val="22"/>
              </w:rPr>
              <w:t>é</w:t>
            </w:r>
            <w:r>
              <w:rPr>
                <w:sz w:val="22"/>
              </w:rPr>
              <w:t>tanque</w:t>
            </w:r>
            <w:proofErr w:type="spellEnd"/>
            <w:r>
              <w:rPr>
                <w:sz w:val="22"/>
              </w:rPr>
              <w:t xml:space="preserve"> is?</w:t>
            </w:r>
          </w:p>
        </w:tc>
        <w:tc>
          <w:tcPr>
            <w:tcW w:w="4076" w:type="dxa"/>
            <w:gridSpan w:val="2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 and age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 and ag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40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understand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 and read the names of the building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determiner (including l’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 xml:space="preserve">say </w:t>
            </w:r>
            <w:r>
              <w:rPr>
                <w:sz w:val="22"/>
              </w:rPr>
              <w:t xml:space="preserve">from memory </w:t>
            </w:r>
            <w:r w:rsidRPr="00286890">
              <w:rPr>
                <w:sz w:val="22"/>
              </w:rPr>
              <w:t>and write a simple familiar sentence about high street buildings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>read a short conversation with expression asking for a location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“I don’t know”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give</w:t>
            </w:r>
            <w:r w:rsidRPr="001C50DB">
              <w:rPr>
                <w:sz w:val="22"/>
              </w:rPr>
              <w:t xml:space="preserve"> directions using “on the right” and “on the left” in French</w:t>
            </w:r>
            <w:r>
              <w:rPr>
                <w:sz w:val="22"/>
              </w:rPr>
              <w:t>?</w:t>
            </w:r>
          </w:p>
          <w:p w:rsidR="00C4727D" w:rsidRPr="00681335" w:rsidRDefault="00C4727D" w:rsidP="00C4727D">
            <w:pPr>
              <w:jc w:val="both"/>
              <w:rPr>
                <w:sz w:val="22"/>
              </w:rPr>
            </w:pPr>
            <w:r w:rsidRPr="00681335">
              <w:rPr>
                <w:sz w:val="22"/>
              </w:rPr>
              <w:t>Can I translate orally and in writing short sentences from French to English?</w:t>
            </w:r>
          </w:p>
          <w:p w:rsidR="00C4727D" w:rsidRPr="00393209" w:rsidRDefault="00C4727D" w:rsidP="00C4727D">
            <w:pPr>
              <w:jc w:val="both"/>
            </w:pPr>
            <w:r w:rsidRPr="00681335">
              <w:rPr>
                <w:sz w:val="22"/>
              </w:rPr>
              <w:t>Can I remember 3 facts about the Eiffel tower?</w:t>
            </w:r>
          </w:p>
        </w:tc>
        <w:tc>
          <w:tcPr>
            <w:tcW w:w="4077" w:type="dxa"/>
            <w:gridSpan w:val="2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, age and country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, age and country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50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 xml:space="preserve"> and read the names of the seasons/clothe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what I am wearing (single item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determiner (including l’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tart to recognise the plural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use an adjective to describe the size of the clothes?</w:t>
            </w:r>
          </w:p>
          <w:p w:rsidR="00C4727D" w:rsidRPr="00681335" w:rsidRDefault="00C4727D" w:rsidP="00C4727D">
            <w:pPr>
              <w:jc w:val="both"/>
              <w:rPr>
                <w:sz w:val="22"/>
              </w:rPr>
            </w:pPr>
            <w:r w:rsidRPr="00681335">
              <w:rPr>
                <w:sz w:val="22"/>
              </w:rPr>
              <w:t>Can I translate orally and in writing short sentences from French to English?</w:t>
            </w:r>
          </w:p>
          <w:p w:rsidR="00C4727D" w:rsidRPr="00681335" w:rsidRDefault="00C4727D" w:rsidP="00C4727D">
            <w:pPr>
              <w:jc w:val="both"/>
              <w:rPr>
                <w:sz w:val="22"/>
              </w:rPr>
            </w:pPr>
            <w:r w:rsidRPr="00681335">
              <w:rPr>
                <w:sz w:val="22"/>
              </w:rPr>
              <w:t xml:space="preserve">Can I remember 3 facts </w:t>
            </w:r>
            <w:r>
              <w:rPr>
                <w:sz w:val="22"/>
              </w:rPr>
              <w:t>about Bastille day and King Louis XVI</w:t>
            </w:r>
            <w:r w:rsidRPr="00681335"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  <w:p w:rsidR="00C4727D" w:rsidRPr="0002029A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sten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  <w:shd w:val="clear" w:color="auto" w:fill="auto"/>
          </w:tcPr>
          <w:p w:rsidR="00537646" w:rsidRPr="00531F87" w:rsidRDefault="00537646" w:rsidP="00537646">
            <w:pPr>
              <w:rPr>
                <w:rFonts w:cstheme="minorHAnsi"/>
                <w:sz w:val="22"/>
              </w:rPr>
            </w:pPr>
            <w:r w:rsidRPr="00531F87">
              <w:rPr>
                <w:rFonts w:cstheme="minorHAnsi"/>
                <w:sz w:val="22"/>
              </w:rPr>
              <w:t xml:space="preserve">Joins in readily with simple songs and stories, showing the ability to remember language listens and </w:t>
            </w:r>
            <w:r w:rsidRPr="00531F87">
              <w:rPr>
                <w:rFonts w:cstheme="minorHAnsi"/>
                <w:sz w:val="22"/>
              </w:rPr>
              <w:lastRenderedPageBreak/>
              <w:t>understands the meaning of complex sentences made up of familiar language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537646" w:rsidRPr="00531F87" w:rsidRDefault="00537646" w:rsidP="00537646">
            <w:pPr>
              <w:rPr>
                <w:rFonts w:cstheme="minorHAnsi"/>
                <w:sz w:val="22"/>
              </w:rPr>
            </w:pPr>
            <w:r w:rsidRPr="00531F87">
              <w:rPr>
                <w:rFonts w:cstheme="minorHAnsi"/>
                <w:sz w:val="22"/>
              </w:rPr>
              <w:lastRenderedPageBreak/>
              <w:t xml:space="preserve">Joins in readily with simple songs and stories, showing the ability to remember language listens and </w:t>
            </w:r>
            <w:r w:rsidRPr="00531F87">
              <w:rPr>
                <w:rFonts w:cstheme="minorHAnsi"/>
                <w:sz w:val="22"/>
              </w:rPr>
              <w:lastRenderedPageBreak/>
              <w:t>understands the meaning of complex sentences made up of familiar language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537646" w:rsidRPr="00531F87" w:rsidRDefault="00537646" w:rsidP="00537646">
            <w:pPr>
              <w:rPr>
                <w:rFonts w:cstheme="minorHAnsi"/>
                <w:sz w:val="22"/>
              </w:rPr>
            </w:pPr>
            <w:r w:rsidRPr="00531F87">
              <w:rPr>
                <w:rFonts w:cstheme="minorHAnsi"/>
                <w:sz w:val="22"/>
              </w:rPr>
              <w:lastRenderedPageBreak/>
              <w:t xml:space="preserve">Joins in readily with simple songs and stories, showing the ability to remember language listens and </w:t>
            </w:r>
            <w:r w:rsidRPr="00531F87">
              <w:rPr>
                <w:rFonts w:cstheme="minorHAnsi"/>
                <w:sz w:val="22"/>
              </w:rPr>
              <w:lastRenderedPageBreak/>
              <w:t>understands the meaning of complex sentences made up of familiar language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peak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  <w:shd w:val="clear" w:color="auto" w:fill="auto"/>
          </w:tcPr>
          <w:p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Asks and answers a variety of questions with support.</w:t>
            </w:r>
          </w:p>
          <w:p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Expresses likes and dislikes, some</w:t>
            </w:r>
          </w:p>
          <w:p w:rsidR="00537646" w:rsidRPr="00531F87" w:rsidRDefault="00537646" w:rsidP="00537646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 xml:space="preserve">opinions (I like, I don’t like, I prefer, I hate).  </w:t>
            </w:r>
          </w:p>
          <w:p w:rsidR="00C4727D" w:rsidRPr="00531F87" w:rsidRDefault="00537646" w:rsidP="00537646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Asks for help and repeats.</w:t>
            </w:r>
          </w:p>
        </w:tc>
        <w:tc>
          <w:tcPr>
            <w:tcW w:w="4076" w:type="dxa"/>
            <w:gridSpan w:val="2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Speaks using some complex sentences e.g. noun, adjectives, and verbs.</w:t>
            </w:r>
          </w:p>
          <w:p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Asks for help and repeats.</w:t>
            </w:r>
          </w:p>
        </w:tc>
        <w:tc>
          <w:tcPr>
            <w:tcW w:w="4077" w:type="dxa"/>
            <w:gridSpan w:val="2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Speaks using some complex sentences e.g. noun, adjectives, and verbs.</w:t>
            </w:r>
          </w:p>
          <w:p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Asks for help and repeats.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d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  <w:shd w:val="clear" w:color="auto" w:fill="auto"/>
          </w:tcPr>
          <w:p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Reads aloud confidently familiar words observing particular pronunciation rules with expression (e.g. silent letters, accent/stress markers etc.) and some unknown cognates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Read and understand the main point in short written texts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knows 1) the parts of the dictionary 2) what the codes (</w:t>
            </w:r>
            <w:proofErr w:type="spellStart"/>
            <w:r w:rsidRPr="00531F87">
              <w:rPr>
                <w:sz w:val="22"/>
              </w:rPr>
              <w:t>nf</w:t>
            </w:r>
            <w:proofErr w:type="spellEnd"/>
            <w:r w:rsidRPr="00531F87">
              <w:rPr>
                <w:sz w:val="22"/>
              </w:rPr>
              <w:t>, nm etc.) mean is confident with alphabetical order can find the meanings of new words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  <w:shd w:val="clear" w:color="auto" w:fill="auto"/>
          </w:tcPr>
          <w:p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Write some short sentences saying what he or she does (uses 1st and 2nd person)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6" w:type="dxa"/>
            <w:gridSpan w:val="2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Adapts a range of simple and complex sentences to create new sentences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C4727D" w:rsidRPr="00531F87" w:rsidRDefault="00531F87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Write a few short sentences about themselves.</w:t>
            </w:r>
          </w:p>
        </w:tc>
      </w:tr>
      <w:tr w:rsidR="00C4727D" w:rsidTr="00ED2AEB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076" w:type="dxa"/>
            <w:shd w:val="clear" w:color="auto" w:fill="auto"/>
          </w:tcPr>
          <w:p w:rsidR="00537646" w:rsidRPr="00531F87" w:rsidRDefault="00537646" w:rsidP="00537646">
            <w:pPr>
              <w:rPr>
                <w:sz w:val="22"/>
              </w:rPr>
            </w:pPr>
            <w:r w:rsidRPr="00531F87">
              <w:rPr>
                <w:sz w:val="22"/>
              </w:rPr>
              <w:t>Uses the most familiar nouns with correct gender article, although may still confuse definite and indefinite use.</w:t>
            </w:r>
          </w:p>
          <w:p w:rsidR="00C4727D" w:rsidRPr="00531F87" w:rsidRDefault="00537646" w:rsidP="00C4727D">
            <w:pPr>
              <w:jc w:val="both"/>
              <w:rPr>
                <w:sz w:val="22"/>
              </w:rPr>
            </w:pPr>
            <w:r w:rsidRPr="00531F87">
              <w:rPr>
                <w:sz w:val="22"/>
              </w:rPr>
              <w:t>To conjugate key verbs.</w:t>
            </w:r>
          </w:p>
        </w:tc>
        <w:tc>
          <w:tcPr>
            <w:tcW w:w="4076" w:type="dxa"/>
            <w:gridSpan w:val="2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Uses the most familiar nouns with correct gender article, although may still confuse definite and indefinite use.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77" w:type="dxa"/>
            <w:gridSpan w:val="2"/>
          </w:tcPr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Uses the most familiar nouns with correct gender article, although may still confuse definite and indefinite use.</w:t>
            </w:r>
          </w:p>
          <w:p w:rsidR="00531F87" w:rsidRPr="00531F87" w:rsidRDefault="00531F87" w:rsidP="00531F87">
            <w:pPr>
              <w:rPr>
                <w:sz w:val="22"/>
              </w:rPr>
            </w:pPr>
            <w:r w:rsidRPr="00531F87">
              <w:rPr>
                <w:sz w:val="22"/>
              </w:rPr>
              <w:t>Be aware that adjectives change according to gender and number sometimes uses adjectives correctly,</w:t>
            </w:r>
            <w:r>
              <w:rPr>
                <w:sz w:val="22"/>
              </w:rPr>
              <w:t xml:space="preserve"> </w:t>
            </w:r>
            <w:r w:rsidRPr="00531F87">
              <w:rPr>
                <w:sz w:val="22"/>
              </w:rPr>
              <w:t xml:space="preserve">often when prompted. </w:t>
            </w:r>
          </w:p>
          <w:p w:rsidR="00C4727D" w:rsidRPr="00531F87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RPr="00017B62" w:rsidTr="00371E3E">
        <w:trPr>
          <w:trHeight w:val="555"/>
        </w:trPr>
        <w:tc>
          <w:tcPr>
            <w:tcW w:w="15167" w:type="dxa"/>
            <w:gridSpan w:val="6"/>
            <w:shd w:val="clear" w:color="auto" w:fill="F2F2F2" w:themeFill="background1" w:themeFillShade="F2"/>
          </w:tcPr>
          <w:p w:rsidR="00C4727D" w:rsidRDefault="00C4727D" w:rsidP="00C4727D">
            <w:pPr>
              <w:jc w:val="center"/>
              <w:rPr>
                <w:b/>
              </w:rPr>
            </w:pPr>
          </w:p>
          <w:p w:rsidR="00C4727D" w:rsidRDefault="00C4727D" w:rsidP="00C4727D">
            <w:pPr>
              <w:jc w:val="center"/>
              <w:rPr>
                <w:b/>
              </w:rPr>
            </w:pPr>
            <w:r>
              <w:rPr>
                <w:b/>
              </w:rPr>
              <w:t>YEAR SIX</w:t>
            </w:r>
          </w:p>
          <w:p w:rsidR="00C4727D" w:rsidRPr="000A3A89" w:rsidRDefault="00C4727D" w:rsidP="00C4727D">
            <w:pPr>
              <w:jc w:val="center"/>
              <w:rPr>
                <w:b/>
              </w:rPr>
            </w:pPr>
          </w:p>
        </w:tc>
      </w:tr>
      <w:tr w:rsidR="00C4727D" w:rsidRPr="00017B62" w:rsidTr="004035DF">
        <w:trPr>
          <w:trHeight w:val="555"/>
        </w:trPr>
        <w:tc>
          <w:tcPr>
            <w:tcW w:w="2938" w:type="dxa"/>
          </w:tcPr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50" w:type="dxa"/>
            <w:gridSpan w:val="2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Hobbies/Powerful verbs</w:t>
            </w:r>
          </w:p>
        </w:tc>
        <w:tc>
          <w:tcPr>
            <w:tcW w:w="4039" w:type="dxa"/>
            <w:gridSpan w:val="2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Buildings/High street</w:t>
            </w:r>
          </w:p>
        </w:tc>
        <w:tc>
          <w:tcPr>
            <w:tcW w:w="4040" w:type="dxa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Clothes/seasons</w:t>
            </w:r>
          </w:p>
        </w:tc>
      </w:tr>
      <w:tr w:rsidR="00C4727D" w:rsidRPr="00017B62" w:rsidTr="00310DAF">
        <w:trPr>
          <w:trHeight w:val="555"/>
        </w:trPr>
        <w:tc>
          <w:tcPr>
            <w:tcW w:w="2938" w:type="dxa"/>
          </w:tcPr>
          <w:p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</w:p>
        </w:tc>
        <w:tc>
          <w:tcPr>
            <w:tcW w:w="4150" w:type="dxa"/>
            <w:gridSpan w:val="2"/>
          </w:tcPr>
          <w:p w:rsidR="00C4727D" w:rsidRPr="00D52720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olours/numbers (to 40</w:t>
            </w:r>
            <w:r w:rsidRPr="004B65C0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Hobbies/sport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Verbs/pronouns/conjugate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Preference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Translating</w:t>
            </w:r>
          </w:p>
          <w:p w:rsidR="00C4727D" w:rsidRPr="003820C5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La </w:t>
            </w:r>
            <w:proofErr w:type="spellStart"/>
            <w:r>
              <w:rPr>
                <w:sz w:val="22"/>
              </w:rPr>
              <w:t>P</w:t>
            </w:r>
            <w:r>
              <w:rPr>
                <w:rFonts w:ascii="Comic Sans MS" w:hAnsi="Comic Sans MS"/>
                <w:sz w:val="22"/>
              </w:rPr>
              <w:t>é</w:t>
            </w:r>
            <w:r>
              <w:rPr>
                <w:sz w:val="22"/>
              </w:rPr>
              <w:t>tanque</w:t>
            </w:r>
            <w:proofErr w:type="spellEnd"/>
            <w:r w:rsidRPr="003820C5">
              <w:rPr>
                <w:sz w:val="22"/>
              </w:rPr>
              <w:t xml:space="preserve"> </w:t>
            </w:r>
          </w:p>
        </w:tc>
        <w:tc>
          <w:tcPr>
            <w:tcW w:w="4039" w:type="dxa"/>
            <w:gridSpan w:val="2"/>
          </w:tcPr>
          <w:p w:rsidR="00C4727D" w:rsidRPr="00184598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Colours/numbers (to 60</w:t>
            </w:r>
            <w:r w:rsidRPr="00184598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Build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Directions</w:t>
            </w:r>
          </w:p>
          <w:p w:rsidR="00C4727D" w:rsidRDefault="00C4727D" w:rsidP="00C4727D">
            <w:pPr>
              <w:rPr>
                <w:sz w:val="22"/>
              </w:rPr>
            </w:pPr>
          </w:p>
          <w:p w:rsidR="00C4727D" w:rsidRPr="00184598" w:rsidRDefault="00C4727D" w:rsidP="00C4727D">
            <w:pPr>
              <w:rPr>
                <w:sz w:val="22"/>
              </w:rPr>
            </w:pPr>
            <w:r w:rsidRPr="00184598">
              <w:rPr>
                <w:sz w:val="22"/>
              </w:rPr>
              <w:t>La Tour Eiffel</w:t>
            </w:r>
            <w:r>
              <w:rPr>
                <w:sz w:val="22"/>
              </w:rPr>
              <w:t>/</w:t>
            </w:r>
            <w:r w:rsidRPr="00184598">
              <w:rPr>
                <w:sz w:val="22"/>
              </w:rPr>
              <w:t xml:space="preserve">Le </w:t>
            </w:r>
            <w:proofErr w:type="spellStart"/>
            <w:r w:rsidRPr="00184598">
              <w:rPr>
                <w:sz w:val="22"/>
              </w:rPr>
              <w:t>Palais</w:t>
            </w:r>
            <w:proofErr w:type="spellEnd"/>
            <w:r w:rsidRPr="00184598">
              <w:rPr>
                <w:sz w:val="22"/>
              </w:rPr>
              <w:t xml:space="preserve"> de Versailles</w:t>
            </w:r>
          </w:p>
          <w:p w:rsidR="00C4727D" w:rsidRPr="003820C5" w:rsidRDefault="00C4727D" w:rsidP="00C4727D">
            <w:pPr>
              <w:rPr>
                <w:sz w:val="22"/>
              </w:rPr>
            </w:pPr>
            <w:proofErr w:type="spellStart"/>
            <w:r w:rsidRPr="00184598">
              <w:rPr>
                <w:sz w:val="22"/>
              </w:rPr>
              <w:lastRenderedPageBreak/>
              <w:t>L’Arc</w:t>
            </w:r>
            <w:proofErr w:type="spellEnd"/>
            <w:r w:rsidRPr="00184598">
              <w:rPr>
                <w:sz w:val="22"/>
              </w:rPr>
              <w:t xml:space="preserve"> de </w:t>
            </w:r>
            <w:proofErr w:type="spellStart"/>
            <w:r w:rsidRPr="00184598">
              <w:rPr>
                <w:sz w:val="22"/>
              </w:rPr>
              <w:t>Triomphe</w:t>
            </w:r>
            <w:proofErr w:type="spellEnd"/>
            <w:r w:rsidRPr="00184598">
              <w:rPr>
                <w:sz w:val="22"/>
              </w:rPr>
              <w:t xml:space="preserve"> </w:t>
            </w:r>
          </w:p>
          <w:p w:rsidR="00C4727D" w:rsidRPr="003820C5" w:rsidRDefault="00C4727D" w:rsidP="00C4727D">
            <w:pPr>
              <w:rPr>
                <w:sz w:val="22"/>
              </w:rPr>
            </w:pPr>
          </w:p>
        </w:tc>
        <w:tc>
          <w:tcPr>
            <w:tcW w:w="4040" w:type="dxa"/>
          </w:tcPr>
          <w:p w:rsidR="00C4727D" w:rsidRDefault="00C4727D" w:rsidP="00C4727D">
            <w:pPr>
              <w:rPr>
                <w:sz w:val="22"/>
              </w:rPr>
            </w:pPr>
            <w:r w:rsidRPr="004B65C0">
              <w:rPr>
                <w:sz w:val="22"/>
              </w:rPr>
              <w:lastRenderedPageBreak/>
              <w:t>Colours/numbers (to 10</w:t>
            </w:r>
            <w:r>
              <w:rPr>
                <w:sz w:val="22"/>
              </w:rPr>
              <w:t>0</w:t>
            </w:r>
            <w:r w:rsidRPr="004B65C0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Seaso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lothe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Size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Preference</w:t>
            </w:r>
          </w:p>
          <w:p w:rsidR="00C4727D" w:rsidRDefault="00C4727D" w:rsidP="00C4727D">
            <w:pPr>
              <w:rPr>
                <w:sz w:val="22"/>
              </w:rPr>
            </w:pP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Le 14 </w:t>
            </w:r>
            <w:proofErr w:type="spellStart"/>
            <w:r>
              <w:rPr>
                <w:sz w:val="22"/>
              </w:rPr>
              <w:t>Juillet</w:t>
            </w:r>
            <w:proofErr w:type="spellEnd"/>
            <w:r>
              <w:rPr>
                <w:sz w:val="22"/>
              </w:rPr>
              <w:t xml:space="preserve"> (Bastille day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King Louis XVI</w:t>
            </w:r>
            <w:r w:rsidRPr="00F45713">
              <w:rPr>
                <w:sz w:val="22"/>
              </w:rPr>
              <w:t xml:space="preserve"> </w:t>
            </w:r>
          </w:p>
          <w:p w:rsidR="00C4727D" w:rsidRPr="00AE2595" w:rsidRDefault="00C4727D" w:rsidP="00C4727D">
            <w:pPr>
              <w:rPr>
                <w:sz w:val="22"/>
              </w:rPr>
            </w:pP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Key Questions</w:t>
            </w:r>
          </w:p>
        </w:tc>
        <w:tc>
          <w:tcPr>
            <w:tcW w:w="4150" w:type="dxa"/>
            <w:gridSpan w:val="2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ask for help when I don’t understand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40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>
              <w:rPr>
                <w:sz w:val="22"/>
              </w:rPr>
              <w:t xml:space="preserve">say, </w:t>
            </w:r>
            <w:r w:rsidRPr="00E0107F">
              <w:rPr>
                <w:sz w:val="22"/>
              </w:rPr>
              <w:t>read</w:t>
            </w:r>
            <w:r>
              <w:rPr>
                <w:sz w:val="22"/>
              </w:rPr>
              <w:t xml:space="preserve"> and write</w:t>
            </w:r>
            <w:r w:rsidRPr="00E0107F">
              <w:rPr>
                <w:sz w:val="22"/>
              </w:rPr>
              <w:t xml:space="preserve"> the names of the sports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>
              <w:rPr>
                <w:sz w:val="22"/>
              </w:rPr>
              <w:t>say, read and write the names of the hobbie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and indefinite determiner? (including l’)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my favourite sport/hobby in French? Can I talk about other people favourite sport/hobby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talk about my preference? About other people’s preferenc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njugate a ‘</w:t>
            </w:r>
            <w:proofErr w:type="spellStart"/>
            <w:r>
              <w:rPr>
                <w:sz w:val="22"/>
              </w:rPr>
              <w:t>er</w:t>
            </w:r>
            <w:proofErr w:type="spellEnd"/>
            <w:r>
              <w:rPr>
                <w:sz w:val="22"/>
              </w:rPr>
              <w:t>’ verb orally and in writing using a fram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7355B">
              <w:rPr>
                <w:sz w:val="22"/>
              </w:rPr>
              <w:t>translate orally and in writing short sentences from French to English</w:t>
            </w:r>
            <w:r>
              <w:rPr>
                <w:sz w:val="22"/>
              </w:rPr>
              <w:t xml:space="preserve"> and from English to French?</w:t>
            </w:r>
          </w:p>
          <w:p w:rsidR="00C4727D" w:rsidRPr="003820C5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 xml:space="preserve">Do I know what la </w:t>
            </w:r>
            <w:proofErr w:type="spellStart"/>
            <w:r>
              <w:rPr>
                <w:sz w:val="22"/>
              </w:rPr>
              <w:t>P</w:t>
            </w:r>
            <w:r>
              <w:rPr>
                <w:rFonts w:ascii="Comic Sans MS" w:hAnsi="Comic Sans MS"/>
                <w:sz w:val="22"/>
              </w:rPr>
              <w:t>é</w:t>
            </w:r>
            <w:r>
              <w:rPr>
                <w:sz w:val="22"/>
              </w:rPr>
              <w:t>tanque</w:t>
            </w:r>
            <w:proofErr w:type="spellEnd"/>
            <w:r>
              <w:rPr>
                <w:sz w:val="22"/>
              </w:rPr>
              <w:t xml:space="preserve"> is? Can I explain its origins?</w:t>
            </w:r>
          </w:p>
        </w:tc>
        <w:tc>
          <w:tcPr>
            <w:tcW w:w="4039" w:type="dxa"/>
            <w:gridSpan w:val="2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 and age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 and ag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60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>, read and write  the names of the building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and indefinite determiner? (including l’)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 xml:space="preserve">say </w:t>
            </w:r>
            <w:r>
              <w:rPr>
                <w:sz w:val="22"/>
              </w:rPr>
              <w:t xml:space="preserve">from memory </w:t>
            </w:r>
            <w:r w:rsidRPr="00286890">
              <w:rPr>
                <w:sz w:val="22"/>
              </w:rPr>
              <w:t xml:space="preserve">and write a </w:t>
            </w:r>
            <w:r>
              <w:rPr>
                <w:sz w:val="22"/>
              </w:rPr>
              <w:t xml:space="preserve">short text </w:t>
            </w:r>
            <w:r w:rsidRPr="00286890">
              <w:rPr>
                <w:sz w:val="22"/>
              </w:rPr>
              <w:t>about high street buildings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>read a short conversation with expression asking for a location</w:t>
            </w:r>
            <w:r>
              <w:rPr>
                <w:sz w:val="22"/>
              </w:rPr>
              <w:t>? Can I make up a short conversation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“I don’t know”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give</w:t>
            </w:r>
            <w:r w:rsidRPr="001C50DB">
              <w:rPr>
                <w:sz w:val="22"/>
              </w:rPr>
              <w:t xml:space="preserve"> directions using “on the right” and “on the left” in French</w:t>
            </w:r>
            <w:r>
              <w:rPr>
                <w:sz w:val="22"/>
              </w:rPr>
              <w:t>?</w:t>
            </w:r>
          </w:p>
          <w:p w:rsidR="00C4727D" w:rsidRPr="00CF373F" w:rsidRDefault="00C4727D" w:rsidP="00C4727D">
            <w:pPr>
              <w:jc w:val="both"/>
              <w:rPr>
                <w:sz w:val="22"/>
              </w:rPr>
            </w:pPr>
            <w:r w:rsidRPr="00CF373F">
              <w:rPr>
                <w:sz w:val="22"/>
              </w:rPr>
              <w:t>Can I translate orally and in writing short texts from French to English and from English to French?</w:t>
            </w:r>
          </w:p>
          <w:p w:rsidR="00C4727D" w:rsidRPr="00393209" w:rsidRDefault="00C4727D" w:rsidP="00C4727D">
            <w:pPr>
              <w:jc w:val="both"/>
            </w:pPr>
            <w:r w:rsidRPr="00CF373F">
              <w:rPr>
                <w:sz w:val="22"/>
              </w:rPr>
              <w:t>Can I remember 5 facts about the Eiffel tower?</w:t>
            </w:r>
          </w:p>
        </w:tc>
        <w:tc>
          <w:tcPr>
            <w:tcW w:w="4040" w:type="dxa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, age and country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, age and country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100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>, read and write the names of the seasons/clothe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what I am wearing (several items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and indefinite determiner? (including l’)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the plural of a noun and an adjectiv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use an adjective to describe the size and the colours of the clothes?</w:t>
            </w:r>
          </w:p>
          <w:p w:rsidR="00C4727D" w:rsidRPr="00CF373F" w:rsidRDefault="00C4727D" w:rsidP="00C4727D">
            <w:pPr>
              <w:jc w:val="both"/>
              <w:rPr>
                <w:sz w:val="22"/>
              </w:rPr>
            </w:pPr>
            <w:r w:rsidRPr="00CF373F">
              <w:rPr>
                <w:sz w:val="22"/>
              </w:rPr>
              <w:t>Can I translate orally and in writing short texts from French to English and from English to French?</w:t>
            </w:r>
          </w:p>
          <w:p w:rsidR="00C4727D" w:rsidRPr="00CE3984" w:rsidRDefault="00C4727D" w:rsidP="00C4727D">
            <w:r>
              <w:rPr>
                <w:sz w:val="22"/>
              </w:rPr>
              <w:t>Can I remember 5</w:t>
            </w:r>
            <w:r w:rsidRPr="00681335">
              <w:rPr>
                <w:sz w:val="22"/>
              </w:rPr>
              <w:t xml:space="preserve"> facts </w:t>
            </w:r>
            <w:r>
              <w:rPr>
                <w:sz w:val="22"/>
              </w:rPr>
              <w:t>about Bastille day and King Louis XVI</w:t>
            </w:r>
            <w:r w:rsidRPr="00681335">
              <w:rPr>
                <w:sz w:val="22"/>
              </w:rPr>
              <w:t>?</w:t>
            </w: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sten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150" w:type="dxa"/>
            <w:gridSpan w:val="2"/>
          </w:tcPr>
          <w:p w:rsidR="00C4727D" w:rsidRDefault="00A55823" w:rsidP="00C4727D">
            <w:pPr>
              <w:jc w:val="both"/>
              <w:rPr>
                <w:sz w:val="22"/>
              </w:rPr>
            </w:pPr>
            <w:r w:rsidRPr="000D6F19">
              <w:rPr>
                <w:rFonts w:cstheme="minorHAnsi"/>
              </w:rPr>
              <w:t>Listens to and understands complex sentences in passages of a few sentences, answering questions or identifying key information.</w:t>
            </w:r>
          </w:p>
        </w:tc>
        <w:tc>
          <w:tcPr>
            <w:tcW w:w="4039" w:type="dxa"/>
            <w:gridSpan w:val="2"/>
          </w:tcPr>
          <w:p w:rsidR="00C4727D" w:rsidRDefault="00A55823" w:rsidP="00C4727D">
            <w:pPr>
              <w:jc w:val="both"/>
              <w:rPr>
                <w:sz w:val="22"/>
              </w:rPr>
            </w:pPr>
            <w:r w:rsidRPr="000D6F19">
              <w:rPr>
                <w:rFonts w:cstheme="minorHAnsi"/>
              </w:rPr>
              <w:t>Listens to and understands complex sentences in passages of a few sentences, answering questions or identifying key information.</w:t>
            </w:r>
          </w:p>
        </w:tc>
        <w:tc>
          <w:tcPr>
            <w:tcW w:w="4040" w:type="dxa"/>
          </w:tcPr>
          <w:p w:rsidR="00C4727D" w:rsidRDefault="00A55823" w:rsidP="00C4727D">
            <w:pPr>
              <w:jc w:val="both"/>
              <w:rPr>
                <w:sz w:val="22"/>
              </w:rPr>
            </w:pPr>
            <w:r w:rsidRPr="000D6F19">
              <w:rPr>
                <w:rFonts w:cstheme="minorHAnsi"/>
              </w:rPr>
              <w:t>Listens to and understands complex sentences in passages of a few sentences, answering questions or identifying key information.</w:t>
            </w: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ak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150" w:type="dxa"/>
            <w:gridSpan w:val="2"/>
          </w:tcPr>
          <w:p w:rsidR="00A55823" w:rsidRDefault="00A55823" w:rsidP="00A55823">
            <w:r>
              <w:t>Engages in short conversations using familiar languages.</w:t>
            </w:r>
          </w:p>
          <w:p w:rsidR="00A55823" w:rsidRDefault="00A55823" w:rsidP="00A55823">
            <w:r>
              <w:lastRenderedPageBreak/>
              <w:t xml:space="preserve">Expresses likes and dislikes, some opinions and reasons and asks ‘do you like’ and ‘why do you / don’t you like?’ signals a problem, asks for help and gives additional details when asked e.g. can you help me? 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39" w:type="dxa"/>
            <w:gridSpan w:val="2"/>
          </w:tcPr>
          <w:p w:rsidR="00D05ABC" w:rsidRDefault="00D05ABC" w:rsidP="00D05ABC">
            <w:r>
              <w:lastRenderedPageBreak/>
              <w:t>Engages in short conversations using familiar languages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40" w:type="dxa"/>
          </w:tcPr>
          <w:p w:rsidR="00D05ABC" w:rsidRDefault="00D05ABC" w:rsidP="00D05ABC">
            <w:r>
              <w:lastRenderedPageBreak/>
              <w:t>Engages in short conversations using familiar languages.</w:t>
            </w:r>
          </w:p>
          <w:p w:rsidR="00D05ABC" w:rsidRPr="000D6F19" w:rsidRDefault="00D05ABC" w:rsidP="00D05ABC">
            <w:r>
              <w:lastRenderedPageBreak/>
              <w:t>Says complex sentences, using ‘because’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Read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150" w:type="dxa"/>
            <w:gridSpan w:val="2"/>
          </w:tcPr>
          <w:p w:rsidR="00D05ABC" w:rsidRDefault="00D05ABC" w:rsidP="00D05ABC">
            <w:r>
              <w:t>Pronounces some unfamiliar words in a sentence using phonic knowledge with expression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39" w:type="dxa"/>
            <w:gridSpan w:val="2"/>
          </w:tcPr>
          <w:p w:rsidR="00D05ABC" w:rsidRDefault="00D05ABC" w:rsidP="00D05ABC">
            <w:r w:rsidRPr="009D1364">
              <w:t>Read and understand the main point and some of the details in short written texts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40" w:type="dxa"/>
          </w:tcPr>
          <w:p w:rsidR="00C4727D" w:rsidRDefault="00A55823" w:rsidP="00C4727D">
            <w:pPr>
              <w:jc w:val="both"/>
              <w:rPr>
                <w:sz w:val="22"/>
              </w:rPr>
            </w:pPr>
            <w:r>
              <w:t>Uses a dictionary to research new nouns and adjectives and use them actively in sentences with some success.</w:t>
            </w: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150" w:type="dxa"/>
            <w:gridSpan w:val="2"/>
          </w:tcPr>
          <w:p w:rsidR="00C4727D" w:rsidRDefault="00D05ABC" w:rsidP="00C4727D">
            <w:pPr>
              <w:jc w:val="both"/>
              <w:rPr>
                <w:sz w:val="22"/>
              </w:rPr>
            </w:pPr>
            <w:r>
              <w:t>Writes some complex sentences using a language scaffold with support if necessary.</w:t>
            </w:r>
          </w:p>
        </w:tc>
        <w:tc>
          <w:tcPr>
            <w:tcW w:w="4039" w:type="dxa"/>
            <w:gridSpan w:val="2"/>
          </w:tcPr>
          <w:p w:rsidR="00D05ABC" w:rsidRDefault="00D05ABC" w:rsidP="00D05ABC">
            <w:r>
              <w:t>Uses a model paragraph to produce a new paragraph with good accuracy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40" w:type="dxa"/>
          </w:tcPr>
          <w:p w:rsidR="00D05ABC" w:rsidRDefault="00D05ABC" w:rsidP="00D05ABC">
            <w:r w:rsidRPr="00521771">
              <w:t>Write a short text</w:t>
            </w:r>
            <w:r>
              <w:t xml:space="preserve"> about themselves</w:t>
            </w:r>
            <w:r w:rsidRPr="00521771">
              <w:t>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150" w:type="dxa"/>
            <w:gridSpan w:val="2"/>
          </w:tcPr>
          <w:p w:rsidR="00D05ABC" w:rsidRDefault="00D05ABC" w:rsidP="00D05ABC">
            <w:r w:rsidRPr="00705A25">
              <w:t>Uses the nouns with correct gender article</w:t>
            </w:r>
            <w:r>
              <w:t xml:space="preserve">. </w:t>
            </w:r>
          </w:p>
          <w:p w:rsidR="00D05ABC" w:rsidRDefault="00D05ABC" w:rsidP="00D05ABC">
            <w:r w:rsidRPr="00705A25">
              <w:t>To conjugate key verbs</w:t>
            </w:r>
            <w:r>
              <w:t xml:space="preserve"> and make them negative. 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39" w:type="dxa"/>
            <w:gridSpan w:val="2"/>
          </w:tcPr>
          <w:p w:rsidR="00C4727D" w:rsidRDefault="00D05ABC" w:rsidP="00C4727D">
            <w:pPr>
              <w:jc w:val="both"/>
              <w:rPr>
                <w:sz w:val="22"/>
              </w:rPr>
            </w:pPr>
            <w:r w:rsidRPr="00705A25">
              <w:t>Uses the nouns with correct gender article</w:t>
            </w:r>
            <w:r>
              <w:t>.</w:t>
            </w:r>
          </w:p>
        </w:tc>
        <w:tc>
          <w:tcPr>
            <w:tcW w:w="4040" w:type="dxa"/>
          </w:tcPr>
          <w:p w:rsidR="00C4727D" w:rsidRDefault="00D05ABC" w:rsidP="00C4727D">
            <w:pPr>
              <w:jc w:val="both"/>
            </w:pPr>
            <w:r w:rsidRPr="00705A25">
              <w:t>Uses the nouns with correct gender article</w:t>
            </w:r>
            <w:r>
              <w:t>.</w:t>
            </w:r>
          </w:p>
          <w:p w:rsidR="00D05ABC" w:rsidRDefault="00D05ABC" w:rsidP="00C4727D">
            <w:pPr>
              <w:jc w:val="both"/>
              <w:rPr>
                <w:sz w:val="22"/>
              </w:rPr>
            </w:pPr>
            <w:r w:rsidRPr="00705A25">
              <w:t>Demonstrates improved use of adjective position and some correct use of gender</w:t>
            </w:r>
            <w:r>
              <w:t xml:space="preserve"> </w:t>
            </w:r>
            <w:r w:rsidRPr="00705A25">
              <w:t>agreement.</w:t>
            </w:r>
          </w:p>
        </w:tc>
      </w:tr>
    </w:tbl>
    <w:p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3EB9"/>
    <w:rsid w:val="00016F5D"/>
    <w:rsid w:val="00017B62"/>
    <w:rsid w:val="0002029A"/>
    <w:rsid w:val="0002590B"/>
    <w:rsid w:val="00031F14"/>
    <w:rsid w:val="00032941"/>
    <w:rsid w:val="00067865"/>
    <w:rsid w:val="00091D8A"/>
    <w:rsid w:val="000A3A89"/>
    <w:rsid w:val="000A5B8D"/>
    <w:rsid w:val="000D216F"/>
    <w:rsid w:val="000D79B0"/>
    <w:rsid w:val="00104EFD"/>
    <w:rsid w:val="001148FB"/>
    <w:rsid w:val="0012141F"/>
    <w:rsid w:val="00180873"/>
    <w:rsid w:val="00184598"/>
    <w:rsid w:val="00196525"/>
    <w:rsid w:val="001C50DB"/>
    <w:rsid w:val="001C5FD2"/>
    <w:rsid w:val="001E731C"/>
    <w:rsid w:val="002565F7"/>
    <w:rsid w:val="0027225E"/>
    <w:rsid w:val="0027355B"/>
    <w:rsid w:val="00286890"/>
    <w:rsid w:val="002A72E0"/>
    <w:rsid w:val="002B0803"/>
    <w:rsid w:val="002B25F1"/>
    <w:rsid w:val="002E46F6"/>
    <w:rsid w:val="0032413D"/>
    <w:rsid w:val="00366FED"/>
    <w:rsid w:val="00371E3E"/>
    <w:rsid w:val="00377A3E"/>
    <w:rsid w:val="003820C5"/>
    <w:rsid w:val="00393209"/>
    <w:rsid w:val="003D1580"/>
    <w:rsid w:val="003D66BF"/>
    <w:rsid w:val="00404CEC"/>
    <w:rsid w:val="0040783B"/>
    <w:rsid w:val="0045009F"/>
    <w:rsid w:val="004547C5"/>
    <w:rsid w:val="00460369"/>
    <w:rsid w:val="00471F21"/>
    <w:rsid w:val="00484E31"/>
    <w:rsid w:val="00497AE3"/>
    <w:rsid w:val="004A5655"/>
    <w:rsid w:val="004D1252"/>
    <w:rsid w:val="004E0EA6"/>
    <w:rsid w:val="00522EBE"/>
    <w:rsid w:val="00525275"/>
    <w:rsid w:val="00531F87"/>
    <w:rsid w:val="00537646"/>
    <w:rsid w:val="00556BBE"/>
    <w:rsid w:val="00572DC7"/>
    <w:rsid w:val="005753D4"/>
    <w:rsid w:val="00580BF3"/>
    <w:rsid w:val="005839C1"/>
    <w:rsid w:val="005A39A6"/>
    <w:rsid w:val="005A6C07"/>
    <w:rsid w:val="005B1EF8"/>
    <w:rsid w:val="005F6997"/>
    <w:rsid w:val="00600A22"/>
    <w:rsid w:val="00601A11"/>
    <w:rsid w:val="006646AF"/>
    <w:rsid w:val="00677199"/>
    <w:rsid w:val="00681335"/>
    <w:rsid w:val="00682BEA"/>
    <w:rsid w:val="006B7308"/>
    <w:rsid w:val="006C4263"/>
    <w:rsid w:val="006D4D3F"/>
    <w:rsid w:val="006F6DA8"/>
    <w:rsid w:val="00706C9C"/>
    <w:rsid w:val="00715806"/>
    <w:rsid w:val="00737E78"/>
    <w:rsid w:val="00747E87"/>
    <w:rsid w:val="0077415A"/>
    <w:rsid w:val="007773AC"/>
    <w:rsid w:val="00786314"/>
    <w:rsid w:val="007B22CD"/>
    <w:rsid w:val="007C7EAE"/>
    <w:rsid w:val="007F17BA"/>
    <w:rsid w:val="007F76A7"/>
    <w:rsid w:val="0080175E"/>
    <w:rsid w:val="0080389D"/>
    <w:rsid w:val="00837083"/>
    <w:rsid w:val="00850C9E"/>
    <w:rsid w:val="00880EFE"/>
    <w:rsid w:val="00881FE0"/>
    <w:rsid w:val="00886BD1"/>
    <w:rsid w:val="008A55E6"/>
    <w:rsid w:val="00906942"/>
    <w:rsid w:val="009252E5"/>
    <w:rsid w:val="00942535"/>
    <w:rsid w:val="009446D1"/>
    <w:rsid w:val="009473AA"/>
    <w:rsid w:val="00971B0C"/>
    <w:rsid w:val="00971FFA"/>
    <w:rsid w:val="009C25E5"/>
    <w:rsid w:val="009F548D"/>
    <w:rsid w:val="00A0085D"/>
    <w:rsid w:val="00A55823"/>
    <w:rsid w:val="00A61146"/>
    <w:rsid w:val="00A9499A"/>
    <w:rsid w:val="00AA485A"/>
    <w:rsid w:val="00AA52C1"/>
    <w:rsid w:val="00AB01EE"/>
    <w:rsid w:val="00AB15E6"/>
    <w:rsid w:val="00AB3FE6"/>
    <w:rsid w:val="00AC0FD9"/>
    <w:rsid w:val="00AD71A1"/>
    <w:rsid w:val="00AE2595"/>
    <w:rsid w:val="00B25F47"/>
    <w:rsid w:val="00B279A5"/>
    <w:rsid w:val="00B30C66"/>
    <w:rsid w:val="00B402DE"/>
    <w:rsid w:val="00B40DC8"/>
    <w:rsid w:val="00B4536C"/>
    <w:rsid w:val="00B525E7"/>
    <w:rsid w:val="00B66212"/>
    <w:rsid w:val="00B77F3E"/>
    <w:rsid w:val="00B81F47"/>
    <w:rsid w:val="00B9257C"/>
    <w:rsid w:val="00B96F8B"/>
    <w:rsid w:val="00BB4539"/>
    <w:rsid w:val="00BD0231"/>
    <w:rsid w:val="00BF002A"/>
    <w:rsid w:val="00BF46F8"/>
    <w:rsid w:val="00C43F3F"/>
    <w:rsid w:val="00C449BB"/>
    <w:rsid w:val="00C458E2"/>
    <w:rsid w:val="00C4727D"/>
    <w:rsid w:val="00C60510"/>
    <w:rsid w:val="00C83047"/>
    <w:rsid w:val="00CB3CE9"/>
    <w:rsid w:val="00CD2AA5"/>
    <w:rsid w:val="00CD3E1B"/>
    <w:rsid w:val="00CE3984"/>
    <w:rsid w:val="00CE3C0E"/>
    <w:rsid w:val="00CE7811"/>
    <w:rsid w:val="00CF373F"/>
    <w:rsid w:val="00D05ABC"/>
    <w:rsid w:val="00D10B6D"/>
    <w:rsid w:val="00D31438"/>
    <w:rsid w:val="00D40F04"/>
    <w:rsid w:val="00D52720"/>
    <w:rsid w:val="00D60888"/>
    <w:rsid w:val="00D61486"/>
    <w:rsid w:val="00D62778"/>
    <w:rsid w:val="00D67D0E"/>
    <w:rsid w:val="00DB531A"/>
    <w:rsid w:val="00DB72A8"/>
    <w:rsid w:val="00E0107F"/>
    <w:rsid w:val="00E0714A"/>
    <w:rsid w:val="00E34128"/>
    <w:rsid w:val="00E344D9"/>
    <w:rsid w:val="00E74A8A"/>
    <w:rsid w:val="00E813EF"/>
    <w:rsid w:val="00E953F6"/>
    <w:rsid w:val="00EA1305"/>
    <w:rsid w:val="00ED12F4"/>
    <w:rsid w:val="00ED2AEB"/>
    <w:rsid w:val="00EE22CA"/>
    <w:rsid w:val="00EF17B2"/>
    <w:rsid w:val="00EF7225"/>
    <w:rsid w:val="00F41847"/>
    <w:rsid w:val="00F45713"/>
    <w:rsid w:val="00F74250"/>
    <w:rsid w:val="00F80C92"/>
    <w:rsid w:val="00F873BA"/>
    <w:rsid w:val="00FA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F6BF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248AA-CE34-4AC3-881F-E54ADB92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D9629-75BC-4271-8077-3BAEDBFD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8T11:37:00Z</dcterms:created>
  <dcterms:modified xsi:type="dcterms:W3CDTF">2022-04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